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C1" w:rsidRPr="00B963EE" w:rsidRDefault="006061B1" w:rsidP="00B963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963EE">
        <w:rPr>
          <w:rFonts w:ascii="Times New Roman" w:hAnsi="Times New Roman" w:cs="Times New Roman"/>
          <w:b/>
          <w:sz w:val="26"/>
          <w:szCs w:val="26"/>
        </w:rPr>
        <w:t>План проведения</w:t>
      </w:r>
      <w:r w:rsidR="00745CD8" w:rsidRPr="00B963EE">
        <w:rPr>
          <w:rFonts w:ascii="Times New Roman" w:hAnsi="Times New Roman" w:cs="Times New Roman"/>
          <w:b/>
          <w:sz w:val="26"/>
          <w:szCs w:val="26"/>
        </w:rPr>
        <w:t xml:space="preserve"> мероп</w:t>
      </w:r>
      <w:r w:rsidRPr="00B963EE">
        <w:rPr>
          <w:rFonts w:ascii="Times New Roman" w:hAnsi="Times New Roman" w:cs="Times New Roman"/>
          <w:b/>
          <w:sz w:val="26"/>
          <w:szCs w:val="26"/>
        </w:rPr>
        <w:t xml:space="preserve">риятий в социальных учреждениях </w:t>
      </w:r>
      <w:r w:rsidR="00745CD8" w:rsidRPr="00B963EE">
        <w:rPr>
          <w:rFonts w:ascii="Times New Roman" w:hAnsi="Times New Roman" w:cs="Times New Roman"/>
          <w:b/>
          <w:sz w:val="26"/>
          <w:szCs w:val="26"/>
        </w:rPr>
        <w:t>Р</w:t>
      </w:r>
      <w:r w:rsidRPr="00B963EE">
        <w:rPr>
          <w:rFonts w:ascii="Times New Roman" w:hAnsi="Times New Roman" w:cs="Times New Roman"/>
          <w:b/>
          <w:sz w:val="26"/>
          <w:szCs w:val="26"/>
        </w:rPr>
        <w:t>Б</w:t>
      </w:r>
    </w:p>
    <w:p w:rsidR="00745CD8" w:rsidRPr="00B963EE" w:rsidRDefault="00745CD8" w:rsidP="00B963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3EE">
        <w:rPr>
          <w:rFonts w:ascii="Times New Roman" w:hAnsi="Times New Roman" w:cs="Times New Roman"/>
          <w:b/>
          <w:sz w:val="26"/>
          <w:szCs w:val="26"/>
        </w:rPr>
        <w:t xml:space="preserve">в рамках проекта «Я - </w:t>
      </w:r>
      <w:proofErr w:type="spellStart"/>
      <w:r w:rsidRPr="00B963EE">
        <w:rPr>
          <w:rFonts w:ascii="Times New Roman" w:hAnsi="Times New Roman" w:cs="Times New Roman"/>
          <w:b/>
          <w:sz w:val="26"/>
          <w:szCs w:val="26"/>
        </w:rPr>
        <w:t>ДоброТворец</w:t>
      </w:r>
      <w:proofErr w:type="spellEnd"/>
      <w:r w:rsidRPr="00B963EE">
        <w:rPr>
          <w:rFonts w:ascii="Times New Roman" w:hAnsi="Times New Roman" w:cs="Times New Roman"/>
          <w:b/>
          <w:sz w:val="26"/>
          <w:szCs w:val="26"/>
        </w:rPr>
        <w:t>»</w:t>
      </w:r>
    </w:p>
    <w:p w:rsidR="00B963EE" w:rsidRPr="00B963EE" w:rsidRDefault="00B963EE" w:rsidP="00B963E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65D4" w:rsidRPr="00B963EE" w:rsidRDefault="008E65D4" w:rsidP="008E65D4">
      <w:pPr>
        <w:rPr>
          <w:rFonts w:ascii="Times New Roman" w:hAnsi="Times New Roman" w:cs="Times New Roman"/>
          <w:sz w:val="26"/>
          <w:szCs w:val="26"/>
        </w:rPr>
      </w:pPr>
      <w:r w:rsidRPr="00B963EE">
        <w:rPr>
          <w:rFonts w:ascii="Times New Roman" w:hAnsi="Times New Roman" w:cs="Times New Roman"/>
          <w:sz w:val="26"/>
          <w:szCs w:val="26"/>
        </w:rPr>
        <w:t>Место проведения: Республика Башкортостан</w:t>
      </w:r>
    </w:p>
    <w:p w:rsidR="008E65D4" w:rsidRPr="00B963EE" w:rsidRDefault="008E65D4" w:rsidP="008E65D4">
      <w:pPr>
        <w:rPr>
          <w:rFonts w:ascii="Times New Roman" w:hAnsi="Times New Roman" w:cs="Times New Roman"/>
          <w:sz w:val="26"/>
          <w:szCs w:val="26"/>
        </w:rPr>
      </w:pPr>
      <w:r w:rsidRPr="00B963EE">
        <w:rPr>
          <w:rFonts w:ascii="Times New Roman" w:hAnsi="Times New Roman" w:cs="Times New Roman"/>
          <w:sz w:val="26"/>
          <w:szCs w:val="26"/>
        </w:rPr>
        <w:t>Время проведения: с 1 по 31 октября</w:t>
      </w:r>
    </w:p>
    <w:p w:rsidR="00B963EE" w:rsidRPr="00B963EE" w:rsidRDefault="00B963EE" w:rsidP="008E65D4">
      <w:pPr>
        <w:rPr>
          <w:rFonts w:ascii="Times New Roman" w:hAnsi="Times New Roman" w:cs="Times New Roman"/>
          <w:sz w:val="26"/>
          <w:szCs w:val="26"/>
        </w:rPr>
      </w:pPr>
      <w:r w:rsidRPr="00B963EE">
        <w:rPr>
          <w:rFonts w:ascii="Times New Roman" w:hAnsi="Times New Roman" w:cs="Times New Roman"/>
          <w:sz w:val="26"/>
          <w:szCs w:val="26"/>
        </w:rPr>
        <w:t>52</w:t>
      </w:r>
      <w:r w:rsidR="006061B1" w:rsidRPr="00B963EE">
        <w:rPr>
          <w:rFonts w:ascii="Times New Roman" w:hAnsi="Times New Roman" w:cs="Times New Roman"/>
          <w:sz w:val="26"/>
          <w:szCs w:val="26"/>
        </w:rPr>
        <w:t xml:space="preserve"> мероприятия: 9 концертов, 8</w:t>
      </w:r>
      <w:r w:rsidR="008E65D4" w:rsidRPr="00B963EE">
        <w:rPr>
          <w:rFonts w:ascii="Times New Roman" w:hAnsi="Times New Roman" w:cs="Times New Roman"/>
          <w:sz w:val="26"/>
          <w:szCs w:val="26"/>
        </w:rPr>
        <w:t xml:space="preserve"> тематических праздников, 9 праздников с аниматорами, 8 мастер-классов, 8 встреч с уникальными творческими людьми, 8 фотосессий, 1 круглый стол, 1 форум.</w:t>
      </w:r>
    </w:p>
    <w:p w:rsidR="00745CD8" w:rsidRPr="00436BEF" w:rsidRDefault="00745CD8" w:rsidP="00745CD8">
      <w:pPr>
        <w:rPr>
          <w:rFonts w:ascii="Times New Roman" w:hAnsi="Times New Roman" w:cs="Times New Roman"/>
        </w:rPr>
      </w:pPr>
    </w:p>
    <w:tbl>
      <w:tblPr>
        <w:tblStyle w:val="a3"/>
        <w:tblW w:w="103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2552"/>
        <w:gridCol w:w="1843"/>
        <w:gridCol w:w="1865"/>
      </w:tblGrid>
      <w:tr w:rsidR="00FF24C1" w:rsidRPr="00436BEF" w:rsidTr="00B963EE">
        <w:tc>
          <w:tcPr>
            <w:tcW w:w="567" w:type="dxa"/>
          </w:tcPr>
          <w:p w:rsidR="00FF24C1" w:rsidRPr="00436BEF" w:rsidRDefault="00FF24C1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2" w:type="dxa"/>
          </w:tcPr>
          <w:p w:rsidR="00FF24C1" w:rsidRPr="00436BEF" w:rsidRDefault="00FF24C1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2" w:type="dxa"/>
          </w:tcPr>
          <w:p w:rsidR="00FF24C1" w:rsidRPr="00436BEF" w:rsidRDefault="00FF24C1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552" w:type="dxa"/>
          </w:tcPr>
          <w:p w:rsidR="00FF24C1" w:rsidRPr="00436BEF" w:rsidRDefault="00FF24C1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843" w:type="dxa"/>
          </w:tcPr>
          <w:p w:rsidR="00FF24C1" w:rsidRPr="00436BEF" w:rsidRDefault="00FF24C1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865" w:type="dxa"/>
          </w:tcPr>
          <w:p w:rsidR="00FF24C1" w:rsidRPr="00436BEF" w:rsidRDefault="00FF24C1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FF24C1" w:rsidRPr="00436BEF" w:rsidTr="00B963EE">
        <w:tc>
          <w:tcPr>
            <w:tcW w:w="567" w:type="dxa"/>
          </w:tcPr>
          <w:p w:rsidR="00FF24C1" w:rsidRPr="00436BEF" w:rsidRDefault="00FF24C1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36BEF" w:rsidRDefault="00FF24C1" w:rsidP="00FF24C1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Круглый стол «Я –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ДоброТворец</w:t>
            </w:r>
            <w:proofErr w:type="spellEnd"/>
            <w:r w:rsidRPr="00436BEF">
              <w:rPr>
                <w:rFonts w:ascii="Times New Roman" w:hAnsi="Times New Roman" w:cs="Times New Roman"/>
              </w:rPr>
              <w:t>»</w:t>
            </w:r>
          </w:p>
          <w:p w:rsidR="00FF24C1" w:rsidRPr="00436BEF" w:rsidRDefault="00FF24C1" w:rsidP="00FF2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F24C1" w:rsidRPr="00436BEF" w:rsidRDefault="00FF24C1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5.10.2020 в 12.00</w:t>
            </w:r>
          </w:p>
        </w:tc>
        <w:tc>
          <w:tcPr>
            <w:tcW w:w="2552" w:type="dxa"/>
          </w:tcPr>
          <w:p w:rsidR="00FF24C1" w:rsidRPr="00436BEF" w:rsidRDefault="00436BEF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на платформе </w:t>
            </w:r>
            <w:proofErr w:type="spellStart"/>
            <w:r w:rsidRPr="00436BEF">
              <w:rPr>
                <w:rFonts w:ascii="Times New Roman" w:hAnsi="Times New Roman" w:cs="Times New Roman"/>
              </w:rPr>
              <w:t>zoom</w:t>
            </w:r>
            <w:proofErr w:type="spellEnd"/>
          </w:p>
        </w:tc>
        <w:tc>
          <w:tcPr>
            <w:tcW w:w="1843" w:type="dxa"/>
          </w:tcPr>
          <w:p w:rsidR="00FF24C1" w:rsidRPr="00436BEF" w:rsidRDefault="00FF24C1" w:rsidP="00FF24C1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рганизаторы добровольческой деятельности в сфере культуры в МО и </w:t>
            </w:r>
            <w:proofErr w:type="gramStart"/>
            <w:r w:rsidRPr="00436BEF">
              <w:rPr>
                <w:rFonts w:ascii="Times New Roman" w:hAnsi="Times New Roman" w:cs="Times New Roman"/>
              </w:rPr>
              <w:t>ГО РБ</w:t>
            </w:r>
            <w:proofErr w:type="gramEnd"/>
          </w:p>
        </w:tc>
        <w:tc>
          <w:tcPr>
            <w:tcW w:w="1865" w:type="dxa"/>
          </w:tcPr>
          <w:p w:rsidR="00FF24C1" w:rsidRPr="00436BEF" w:rsidRDefault="00FF24C1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РО ОД «Волонтёры культуры» АВЦ в РБ</w:t>
            </w:r>
          </w:p>
          <w:p w:rsidR="00FF24C1" w:rsidRPr="00436BEF" w:rsidRDefault="00FF24C1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ДК РЦНТ</w:t>
            </w:r>
          </w:p>
          <w:p w:rsidR="00FF24C1" w:rsidRPr="00436BEF" w:rsidRDefault="00FF24C1" w:rsidP="00745CD8">
            <w:pPr>
              <w:rPr>
                <w:rFonts w:ascii="Times New Roman" w:hAnsi="Times New Roman" w:cs="Times New Roman"/>
              </w:rPr>
            </w:pPr>
          </w:p>
        </w:tc>
      </w:tr>
      <w:tr w:rsidR="00FF24C1" w:rsidRPr="00436BEF" w:rsidTr="00B963EE">
        <w:tc>
          <w:tcPr>
            <w:tcW w:w="567" w:type="dxa"/>
          </w:tcPr>
          <w:p w:rsidR="00FF24C1" w:rsidRPr="00436BEF" w:rsidRDefault="00FF24C1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F24C1" w:rsidRPr="00436BEF" w:rsidRDefault="005326ED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42" w:type="dxa"/>
          </w:tcPr>
          <w:p w:rsidR="00FF24C1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FF24C1" w:rsidRPr="00436BEF" w:rsidRDefault="00FF24C1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автономное учреждение социального обслуживания населения Архангельский дом-интернат для престарелых и инвалидов «Милосердие»</w:t>
            </w:r>
          </w:p>
          <w:p w:rsidR="00FF24C1" w:rsidRPr="00436BEF" w:rsidRDefault="00FF24C1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74) 2–47–45</w:t>
            </w:r>
          </w:p>
          <w:p w:rsidR="00FF24C1" w:rsidRPr="00436BEF" w:rsidRDefault="00FF24C1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su20@bashkortostan.ru</w:t>
            </w:r>
          </w:p>
          <w:p w:rsidR="00FF24C1" w:rsidRPr="00436BEF" w:rsidRDefault="00FF24C1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su20.mintrudrb.ru</w:t>
            </w:r>
          </w:p>
          <w:p w:rsidR="00FF24C1" w:rsidRPr="00436BEF" w:rsidRDefault="00FF24C1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Руководитель: Кожевникова Лариса Александровна</w:t>
            </w:r>
          </w:p>
          <w:p w:rsidR="00FF24C1" w:rsidRPr="00436BEF" w:rsidRDefault="00FF24C1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Фактический адрес: Архангельский район, д. М. Горький, ул. Ленина, 45</w:t>
            </w:r>
          </w:p>
        </w:tc>
        <w:tc>
          <w:tcPr>
            <w:tcW w:w="1843" w:type="dxa"/>
          </w:tcPr>
          <w:p w:rsidR="00FF24C1" w:rsidRPr="00436BEF" w:rsidRDefault="005326ED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FF24C1" w:rsidRPr="00436BEF" w:rsidRDefault="00FF68BD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лонтёры культуры Архангельского района</w:t>
            </w:r>
          </w:p>
          <w:p w:rsidR="00FF68BD" w:rsidRPr="00436BEF" w:rsidRDefault="00FF68BD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Отдел культуры Архангельского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42" w:type="dxa"/>
          </w:tcPr>
          <w:p w:rsidR="008E65D4" w:rsidRPr="00436BEF" w:rsidRDefault="008E65D4" w:rsidP="00436BE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Государственное бюджетное стационарное учреждение социального обслуживания системы социальной защиты населения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акалин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психоневрологический интернат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42) 3–13–18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lastRenderedPageBreak/>
              <w:t>mintrud.su02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su02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Мухаметшин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Флюр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Ахтямович</w:t>
            </w:r>
            <w:proofErr w:type="spellEnd"/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акалин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д</w:t>
            </w:r>
            <w:proofErr w:type="gramStart"/>
            <w:r w:rsidRPr="00436BEF">
              <w:rPr>
                <w:rFonts w:ascii="Times New Roman" w:hAnsi="Times New Roman" w:cs="Times New Roman"/>
              </w:rPr>
              <w:t>.У</w:t>
            </w:r>
            <w:proofErr w:type="gramEnd"/>
            <w:r w:rsidRPr="00436BEF">
              <w:rPr>
                <w:rFonts w:ascii="Times New Roman" w:hAnsi="Times New Roman" w:cs="Times New Roman"/>
              </w:rPr>
              <w:t>рман</w:t>
            </w:r>
            <w:proofErr w:type="spellEnd"/>
            <w:r w:rsidRPr="00436BEF">
              <w:rPr>
                <w:rFonts w:ascii="Times New Roman" w:hAnsi="Times New Roman" w:cs="Times New Roman"/>
              </w:rPr>
              <w:t>, ул. Лесная, 1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lastRenderedPageBreak/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FF68BD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акалин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  <w:p w:rsidR="008E65D4" w:rsidRPr="00436BEF" w:rsidRDefault="008E65D4" w:rsidP="00FF68BD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акалин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42" w:type="dxa"/>
          </w:tcPr>
          <w:p w:rsidR="008E65D4" w:rsidRPr="00436BEF" w:rsidRDefault="008E65D4" w:rsidP="00436BE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Государственное бюджетное стационарное учреждение социального обслуживания системы социальной защиты населения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ир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психоневрологический интернат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84) 3-02-57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su03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su03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Абдуллин Альфред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Хамитович</w:t>
            </w:r>
            <w:proofErr w:type="spellEnd"/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ир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, д. Зеленый, ул. </w:t>
            </w:r>
            <w:proofErr w:type="gramStart"/>
            <w:r w:rsidRPr="00436BEF">
              <w:rPr>
                <w:rFonts w:ascii="Times New Roman" w:hAnsi="Times New Roman" w:cs="Times New Roman"/>
              </w:rPr>
              <w:t>Ленинская</w:t>
            </w:r>
            <w:proofErr w:type="gramEnd"/>
            <w:r w:rsidRPr="00436BEF">
              <w:rPr>
                <w:rFonts w:ascii="Times New Roman" w:hAnsi="Times New Roman" w:cs="Times New Roman"/>
              </w:rPr>
              <w:t>, 26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FF68BD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ир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  <w:p w:rsidR="008E65D4" w:rsidRPr="00436BEF" w:rsidRDefault="008E65D4" w:rsidP="00FF68BD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ир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Тематический праздник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бюджетное учреждение Республики Башкортостан для детей-сирот и детей, оставшихся без попечения родителей, Центр содействия семейному воспитанию «Феникс»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+7 (34784) 2-13-30, 2-13-70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cssv04@bashkortostan.ru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birsk-dd.ru/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И.о</w:t>
            </w:r>
            <w:proofErr w:type="spellEnd"/>
            <w:r w:rsidRPr="00436BEF">
              <w:rPr>
                <w:rFonts w:ascii="Times New Roman" w:hAnsi="Times New Roman" w:cs="Times New Roman"/>
              </w:rPr>
              <w:t>. директора Крымов Александр Геннадьевич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г. Бирск, ул. </w:t>
            </w:r>
            <w:proofErr w:type="gramStart"/>
            <w:r w:rsidRPr="00436BEF">
              <w:rPr>
                <w:rFonts w:ascii="Times New Roman" w:hAnsi="Times New Roman" w:cs="Times New Roman"/>
              </w:rPr>
              <w:t>Интернациональная</w:t>
            </w:r>
            <w:proofErr w:type="gramEnd"/>
            <w:r w:rsidRPr="00436BEF">
              <w:rPr>
                <w:rFonts w:ascii="Times New Roman" w:hAnsi="Times New Roman" w:cs="Times New Roman"/>
              </w:rPr>
              <w:t>, 74А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ир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ир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Праздник с аниматором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 период с 6 по 30 октября 2020 г.  (по согласованию с администрацией </w:t>
            </w:r>
            <w:r w:rsidRPr="00436BEF">
              <w:rPr>
                <w:rFonts w:ascii="Times New Roman" w:hAnsi="Times New Roman" w:cs="Times New Roman"/>
              </w:rPr>
              <w:lastRenderedPageBreak/>
              <w:t>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lastRenderedPageBreak/>
              <w:t xml:space="preserve">Государственное бюджетное стационарное учреждение социального </w:t>
            </w:r>
            <w:r w:rsidRPr="00436BEF">
              <w:rPr>
                <w:rFonts w:ascii="Times New Roman" w:hAnsi="Times New Roman" w:cs="Times New Roman"/>
              </w:rPr>
              <w:lastRenderedPageBreak/>
              <w:t>обслуживания системы социальной защиты населения Благовещенский психоневрологический интернат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66) 2–45–87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su04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su04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Аюпов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Айдар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Айратович</w:t>
            </w:r>
            <w:proofErr w:type="spellEnd"/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г. Благовещенск, ул. </w:t>
            </w:r>
            <w:proofErr w:type="gramStart"/>
            <w:r w:rsidRPr="00436BEF">
              <w:rPr>
                <w:rFonts w:ascii="Times New Roman" w:hAnsi="Times New Roman" w:cs="Times New Roman"/>
              </w:rPr>
              <w:t>Сосновая</w:t>
            </w:r>
            <w:proofErr w:type="gramEnd"/>
            <w:r w:rsidRPr="00436BEF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lastRenderedPageBreak/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FF68BD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лонтёры культуры Благовещенского района</w:t>
            </w:r>
          </w:p>
          <w:p w:rsidR="008E65D4" w:rsidRPr="00436BEF" w:rsidRDefault="008E65D4" w:rsidP="00FF68BD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r w:rsidRPr="00436BEF">
              <w:rPr>
                <w:rFonts w:ascii="Times New Roman" w:hAnsi="Times New Roman" w:cs="Times New Roman"/>
              </w:rPr>
              <w:lastRenderedPageBreak/>
              <w:t>Благовещенского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Государственное бюджетное стационарное учреждение социального обслуживания системы социальной защиты населения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уздяк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психоневрологический интернат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73) 2–81–77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su05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su05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Яппаров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Филюз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Финатович</w:t>
            </w:r>
            <w:proofErr w:type="spellEnd"/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уздяк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436BEF">
              <w:rPr>
                <w:rFonts w:ascii="Times New Roman" w:hAnsi="Times New Roman" w:cs="Times New Roman"/>
              </w:rPr>
              <w:t>с</w:t>
            </w:r>
            <w:proofErr w:type="gramEnd"/>
            <w:r w:rsidRPr="00436BEF">
              <w:rPr>
                <w:rFonts w:ascii="Times New Roman" w:hAnsi="Times New Roman" w:cs="Times New Roman"/>
              </w:rPr>
              <w:t>. Сергеевка, ул. Санаторная, 12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уздяк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уздяк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Государственное бюджетное стационарное учреждение социального обслуживания системы социальной защиты населения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Верхнетроиц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психоневрологический интернат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82) 36–4–57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su06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su06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Ахтареева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Диляра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Зуфаровна</w:t>
            </w:r>
            <w:proofErr w:type="spellEnd"/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spellStart"/>
            <w:r w:rsidRPr="00436BEF">
              <w:rPr>
                <w:rFonts w:ascii="Times New Roman" w:hAnsi="Times New Roman" w:cs="Times New Roman"/>
              </w:rPr>
              <w:lastRenderedPageBreak/>
              <w:t>Туймазин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Верхнетроицкое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436BEF">
              <w:rPr>
                <w:rFonts w:ascii="Times New Roman" w:hAnsi="Times New Roman" w:cs="Times New Roman"/>
              </w:rPr>
              <w:t>Базарная</w:t>
            </w:r>
            <w:proofErr w:type="gramEnd"/>
            <w:r w:rsidRPr="00436BEF">
              <w:rPr>
                <w:rFonts w:ascii="Times New Roman" w:hAnsi="Times New Roman" w:cs="Times New Roman"/>
              </w:rPr>
              <w:t>, 41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lastRenderedPageBreak/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Туймазин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Туймазин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Тематический праздник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Государственное бюджетное стационарное учреждение социального обслуживания системы социальной защиты населения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Ишимбай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психоневрологический интернат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94) 7–86–86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+7 (34794) 7–86–86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su07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su07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Фахруллин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Кашфуллович</w:t>
            </w:r>
            <w:proofErr w:type="spellEnd"/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г. Ишимбай, ул. </w:t>
            </w:r>
            <w:proofErr w:type="gramStart"/>
            <w:r w:rsidRPr="00436BEF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436BEF">
              <w:rPr>
                <w:rFonts w:ascii="Times New Roman" w:hAnsi="Times New Roman" w:cs="Times New Roman"/>
              </w:rPr>
              <w:t>, 1а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Ишимбай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Ишимбай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72EF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бюджетное учреждение Республики Башкортостан Южный межрайонный центр «Семья»</w:t>
            </w:r>
          </w:p>
          <w:p w:rsidR="008E65D4" w:rsidRPr="00436BEF" w:rsidRDefault="008E65D4" w:rsidP="00772EFF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94) 4-29-86</w:t>
            </w:r>
          </w:p>
          <w:p w:rsidR="008E65D4" w:rsidRPr="00436BEF" w:rsidRDefault="008E65D4" w:rsidP="00772EFF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mr6@bashkortostan.ru</w:t>
            </w:r>
          </w:p>
          <w:p w:rsidR="008E65D4" w:rsidRPr="00436BEF" w:rsidRDefault="008E65D4" w:rsidP="00772EFF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kc51.mintrudrb.ru</w:t>
            </w:r>
          </w:p>
          <w:p w:rsidR="008E65D4" w:rsidRPr="00436BEF" w:rsidRDefault="008E65D4" w:rsidP="00772EF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Руководитель: Пестова Светлана Вячеславовна</w:t>
            </w:r>
          </w:p>
          <w:p w:rsidR="008E65D4" w:rsidRPr="00436BEF" w:rsidRDefault="008E65D4" w:rsidP="00772EF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г. Ишимбай, ул. </w:t>
            </w:r>
            <w:proofErr w:type="gramStart"/>
            <w:r w:rsidRPr="00436BEF">
              <w:rPr>
                <w:rFonts w:ascii="Times New Roman" w:hAnsi="Times New Roman" w:cs="Times New Roman"/>
              </w:rPr>
              <w:t>Зеленая</w:t>
            </w:r>
            <w:proofErr w:type="gramEnd"/>
            <w:r w:rsidRPr="00436BEF">
              <w:rPr>
                <w:rFonts w:ascii="Times New Roman" w:hAnsi="Times New Roman" w:cs="Times New Roman"/>
              </w:rPr>
              <w:t>, д. 57А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772EF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Ишимбай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  <w:p w:rsidR="008E65D4" w:rsidRPr="00436BEF" w:rsidRDefault="008E65D4" w:rsidP="00772EF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Ишимбай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Праздник с аниматором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бюджетное учреждение Республики детей, оставшихся без попечения Башкортостан для детей-сирот и родителей, Центр содействия семейному воспитанию «Петровский»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+7 (34794) 7-64-78, 7-64-82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cssv13@bashkortostan.ru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detdompetrovsk.narod.ru/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lastRenderedPageBreak/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И.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. директора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Шарипов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Мансурович</w:t>
            </w:r>
            <w:proofErr w:type="spellEnd"/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Ишимбай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436BEF">
              <w:rPr>
                <w:rFonts w:ascii="Times New Roman" w:hAnsi="Times New Roman" w:cs="Times New Roman"/>
              </w:rPr>
              <w:t>Петровское</w:t>
            </w:r>
            <w:proofErr w:type="gramEnd"/>
            <w:r w:rsidRPr="00436BEF">
              <w:rPr>
                <w:rFonts w:ascii="Times New Roman" w:hAnsi="Times New Roman" w:cs="Times New Roman"/>
              </w:rPr>
              <w:t>, ул. Школьная, 20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lastRenderedPageBreak/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Ишимбай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Ишимбай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Тематический праздник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Государственное бюджетное стационарное учреждение социального обслуживания системы социальной защиты населения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Краснокам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психоневрологический интернат «Раздолье»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83) 6–91–40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su21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su21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Руководитель: И. о. директора Васильева Надежда Михайловна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Краснокам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, д. Раздолье, ул. </w:t>
            </w:r>
            <w:proofErr w:type="gramStart"/>
            <w:r w:rsidRPr="00436BEF">
              <w:rPr>
                <w:rFonts w:ascii="Times New Roman" w:hAnsi="Times New Roman" w:cs="Times New Roman"/>
              </w:rPr>
              <w:t>Новая</w:t>
            </w:r>
            <w:proofErr w:type="gramEnd"/>
            <w:r w:rsidRPr="00436BEF">
              <w:rPr>
                <w:rFonts w:ascii="Times New Roman" w:hAnsi="Times New Roman" w:cs="Times New Roman"/>
              </w:rPr>
              <w:t>, 1А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Краснокам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Краснокам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Тематический праздник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автономное учреждение социального обслуживания населения Кудеевский дом-интернат для престарелых и инвалидов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95) 2–62–87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su09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su09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И. о. директора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Тазеева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Полина Станиславовна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Кудеев</w:t>
            </w:r>
            <w:proofErr w:type="gramStart"/>
            <w:r w:rsidRPr="00436BEF">
              <w:rPr>
                <w:rFonts w:ascii="Times New Roman" w:hAnsi="Times New Roman" w:cs="Times New Roman"/>
              </w:rPr>
              <w:t>c</w:t>
            </w:r>
            <w:proofErr w:type="gramEnd"/>
            <w:r w:rsidRPr="00436BEF">
              <w:rPr>
                <w:rFonts w:ascii="Times New Roman" w:hAnsi="Times New Roman" w:cs="Times New Roman"/>
              </w:rPr>
              <w:t>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>, ул. Чапаева, 6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Иглин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Иглин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Тематический праздник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Государственное бюджетное стационарное учреждение социального обслуживания системы социальной защиты </w:t>
            </w:r>
            <w:r w:rsidRPr="00436BEF">
              <w:rPr>
                <w:rFonts w:ascii="Times New Roman" w:hAnsi="Times New Roman" w:cs="Times New Roman"/>
              </w:rPr>
              <w:lastRenderedPageBreak/>
              <w:t>населения Улу-</w:t>
            </w:r>
            <w:proofErr w:type="spellStart"/>
            <w:r w:rsidRPr="00436BEF">
              <w:rPr>
                <w:rFonts w:ascii="Times New Roman" w:hAnsi="Times New Roman" w:cs="Times New Roman"/>
              </w:rPr>
              <w:t>Теляк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психоневрологический интернат</w:t>
            </w:r>
          </w:p>
          <w:p w:rsidR="008E65D4" w:rsidRPr="00436BEF" w:rsidRDefault="008E65D4" w:rsidP="009B344C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95) 2–45–40</w:t>
            </w:r>
          </w:p>
          <w:p w:rsidR="008E65D4" w:rsidRPr="00436BEF" w:rsidRDefault="008E65D4" w:rsidP="009B344C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su16@bashkortostan.ru</w:t>
            </w:r>
          </w:p>
          <w:p w:rsidR="008E65D4" w:rsidRPr="00436BEF" w:rsidRDefault="008E65D4" w:rsidP="009B344C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su16.mintrudrb.ru</w:t>
            </w:r>
          </w:p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ималтдинова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Гузель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с</w:t>
            </w:r>
            <w:proofErr w:type="gramStart"/>
            <w:r w:rsidRPr="00436BEF">
              <w:rPr>
                <w:rFonts w:ascii="Times New Roman" w:hAnsi="Times New Roman" w:cs="Times New Roman"/>
              </w:rPr>
              <w:t>.У</w:t>
            </w:r>
            <w:proofErr w:type="gramEnd"/>
            <w:r w:rsidRPr="00436BEF">
              <w:rPr>
                <w:rFonts w:ascii="Times New Roman" w:hAnsi="Times New Roman" w:cs="Times New Roman"/>
              </w:rPr>
              <w:t>лу</w:t>
            </w:r>
            <w:proofErr w:type="spellEnd"/>
            <w:r w:rsidRPr="00436BEF">
              <w:rPr>
                <w:rFonts w:ascii="Times New Roman" w:hAnsi="Times New Roman" w:cs="Times New Roman"/>
              </w:rPr>
              <w:t>-Теляк, ул. Ленина, 15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lastRenderedPageBreak/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Иглин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Иглин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стреча с уникальными творческими людьми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Государственное бюджетное стационарное учреждение социального обслуживания системы социальной защиты населения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Кумертау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психоневрологический интернат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61) 26–5–93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su08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su08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Ибрагимов Ринат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афурович</w:t>
            </w:r>
            <w:proofErr w:type="spellEnd"/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proofErr w:type="gramStart"/>
            <w:r w:rsidRPr="00436BEF">
              <w:rPr>
                <w:rFonts w:ascii="Times New Roman" w:hAnsi="Times New Roman" w:cs="Times New Roman"/>
              </w:rPr>
              <w:t>Фактический адрес: г. Кумертау, с. Маячный, ул. Ленина, 22</w:t>
            </w:r>
            <w:proofErr w:type="gramEnd"/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</w:t>
            </w:r>
            <w:proofErr w:type="gramStart"/>
            <w:r w:rsidRPr="00436BEF">
              <w:rPr>
                <w:rFonts w:ascii="Times New Roman" w:hAnsi="Times New Roman" w:cs="Times New Roman"/>
              </w:rPr>
              <w:t>.К</w:t>
            </w:r>
            <w:proofErr w:type="gramEnd"/>
            <w:r w:rsidRPr="00436BEF">
              <w:rPr>
                <w:rFonts w:ascii="Times New Roman" w:hAnsi="Times New Roman" w:cs="Times New Roman"/>
              </w:rPr>
              <w:t>умертау</w:t>
            </w:r>
            <w:proofErr w:type="spellEnd"/>
          </w:p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</w:t>
            </w:r>
            <w:proofErr w:type="gramStart"/>
            <w:r w:rsidRPr="00436BEF">
              <w:rPr>
                <w:rFonts w:ascii="Times New Roman" w:hAnsi="Times New Roman" w:cs="Times New Roman"/>
              </w:rPr>
              <w:t>.К</w:t>
            </w:r>
            <w:proofErr w:type="gramEnd"/>
            <w:r w:rsidRPr="00436BEF">
              <w:rPr>
                <w:rFonts w:ascii="Times New Roman" w:hAnsi="Times New Roman" w:cs="Times New Roman"/>
              </w:rPr>
              <w:t>умертау</w:t>
            </w:r>
            <w:proofErr w:type="spellEnd"/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Праздник с аниматором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61) 4-11-66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su24@bashkortostan.ru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rrckumertau.mintrudrb.ru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Ардиванов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Рамиль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lastRenderedPageBreak/>
              <w:t>Ришатович</w:t>
            </w:r>
            <w:proofErr w:type="spellEnd"/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г. Кумертау, ул. </w:t>
            </w:r>
            <w:proofErr w:type="gramStart"/>
            <w:r w:rsidRPr="00436BE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436BEF">
              <w:rPr>
                <w:rFonts w:ascii="Times New Roman" w:hAnsi="Times New Roman" w:cs="Times New Roman"/>
              </w:rPr>
              <w:t>, 1а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lastRenderedPageBreak/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</w:t>
            </w:r>
            <w:proofErr w:type="gramStart"/>
            <w:r w:rsidRPr="00436BEF">
              <w:rPr>
                <w:rFonts w:ascii="Times New Roman" w:hAnsi="Times New Roman" w:cs="Times New Roman"/>
              </w:rPr>
              <w:t>.К</w:t>
            </w:r>
            <w:proofErr w:type="gramEnd"/>
            <w:r w:rsidRPr="00436BEF">
              <w:rPr>
                <w:rFonts w:ascii="Times New Roman" w:hAnsi="Times New Roman" w:cs="Times New Roman"/>
              </w:rPr>
              <w:t>умертау</w:t>
            </w:r>
            <w:proofErr w:type="spellEnd"/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</w:t>
            </w:r>
            <w:proofErr w:type="gramStart"/>
            <w:r w:rsidRPr="00436BEF">
              <w:rPr>
                <w:rFonts w:ascii="Times New Roman" w:hAnsi="Times New Roman" w:cs="Times New Roman"/>
              </w:rPr>
              <w:t>.К</w:t>
            </w:r>
            <w:proofErr w:type="gramEnd"/>
            <w:r w:rsidRPr="00436BEF">
              <w:rPr>
                <w:rFonts w:ascii="Times New Roman" w:hAnsi="Times New Roman" w:cs="Times New Roman"/>
              </w:rPr>
              <w:t>умертау</w:t>
            </w:r>
            <w:proofErr w:type="spellEnd"/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Праздник с аниматором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бюджетное учреждение Республики Башкортостан для детей-сирот и детей, оставшихся без попечения родителей, Центр содействия семейному воспитанию «Детство»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+7 (34761) 2-64-07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cssv11@bashkortostan.ru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kumertaudom.ru/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Руководитель: Ерофеева Светлана Николаевна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г. Кумертау, </w:t>
            </w:r>
            <w:proofErr w:type="gramStart"/>
            <w:r w:rsidRPr="00436BEF">
              <w:rPr>
                <w:rFonts w:ascii="Times New Roman" w:hAnsi="Times New Roman" w:cs="Times New Roman"/>
              </w:rPr>
              <w:t>с</w:t>
            </w:r>
            <w:proofErr w:type="gramEnd"/>
            <w:r w:rsidRPr="00436BEF">
              <w:rPr>
                <w:rFonts w:ascii="Times New Roman" w:hAnsi="Times New Roman" w:cs="Times New Roman"/>
              </w:rPr>
              <w:t xml:space="preserve">. Маячный, ул.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афури</w:t>
            </w:r>
            <w:proofErr w:type="spellEnd"/>
            <w:r w:rsidRPr="00436BEF"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</w:t>
            </w:r>
            <w:proofErr w:type="gramStart"/>
            <w:r w:rsidRPr="00436BEF">
              <w:rPr>
                <w:rFonts w:ascii="Times New Roman" w:hAnsi="Times New Roman" w:cs="Times New Roman"/>
              </w:rPr>
              <w:t>.К</w:t>
            </w:r>
            <w:proofErr w:type="gramEnd"/>
            <w:r w:rsidRPr="00436BEF">
              <w:rPr>
                <w:rFonts w:ascii="Times New Roman" w:hAnsi="Times New Roman" w:cs="Times New Roman"/>
              </w:rPr>
              <w:t>умертау</w:t>
            </w:r>
            <w:proofErr w:type="spellEnd"/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</w:t>
            </w:r>
            <w:proofErr w:type="gramStart"/>
            <w:r w:rsidRPr="00436BEF">
              <w:rPr>
                <w:rFonts w:ascii="Times New Roman" w:hAnsi="Times New Roman" w:cs="Times New Roman"/>
              </w:rPr>
              <w:t>.К</w:t>
            </w:r>
            <w:proofErr w:type="gramEnd"/>
            <w:r w:rsidRPr="00436BEF">
              <w:rPr>
                <w:rFonts w:ascii="Times New Roman" w:hAnsi="Times New Roman" w:cs="Times New Roman"/>
              </w:rPr>
              <w:t>умертау</w:t>
            </w:r>
            <w:proofErr w:type="spellEnd"/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стреча с уникальными творческими людьми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бюджетное стационарное учреждение социального обслуживания системы социальной защиты населения Нефтекамский психоневрологический интернат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83) 5–72–66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su10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su10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Гареев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Радиф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Рифгатович</w:t>
            </w:r>
            <w:proofErr w:type="spellEnd"/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Фактический адрес: г. Нефтекамск, пр. Юбилейный, 23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</w:t>
            </w:r>
            <w:proofErr w:type="gramStart"/>
            <w:r w:rsidRPr="00436BEF">
              <w:rPr>
                <w:rFonts w:ascii="Times New Roman" w:hAnsi="Times New Roman" w:cs="Times New Roman"/>
              </w:rPr>
              <w:t>.Н</w:t>
            </w:r>
            <w:proofErr w:type="gramEnd"/>
            <w:r w:rsidRPr="00436BEF">
              <w:rPr>
                <w:rFonts w:ascii="Times New Roman" w:hAnsi="Times New Roman" w:cs="Times New Roman"/>
              </w:rPr>
              <w:t>ефтекамск</w:t>
            </w:r>
            <w:proofErr w:type="spellEnd"/>
          </w:p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</w:t>
            </w:r>
            <w:proofErr w:type="gramStart"/>
            <w:r w:rsidRPr="00436BEF">
              <w:rPr>
                <w:rFonts w:ascii="Times New Roman" w:hAnsi="Times New Roman" w:cs="Times New Roman"/>
              </w:rPr>
              <w:t>.Н</w:t>
            </w:r>
            <w:proofErr w:type="gramEnd"/>
            <w:r w:rsidRPr="00436BEF">
              <w:rPr>
                <w:rFonts w:ascii="Times New Roman" w:hAnsi="Times New Roman" w:cs="Times New Roman"/>
              </w:rPr>
              <w:t>ефтекамск</w:t>
            </w:r>
            <w:proofErr w:type="spellEnd"/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Праздник с аниматором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бюджетное учреждение Реабилитационный центр для детей и подростков с ограниченными возможностями здоровья г. Нефтекамска Республики Башкортостан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83) 3-02-36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su26@bashkortostan.ru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lastRenderedPageBreak/>
              <w:t xml:space="preserve"> su26.mintrudrb.ru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араева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Зиля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Мухаматнуровна</w:t>
            </w:r>
            <w:proofErr w:type="spellEnd"/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Фактический адрес: г. Нефтекамск, ул. Дзержинского, 30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lastRenderedPageBreak/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</w:t>
            </w:r>
            <w:proofErr w:type="gramStart"/>
            <w:r w:rsidRPr="00436BEF">
              <w:rPr>
                <w:rFonts w:ascii="Times New Roman" w:hAnsi="Times New Roman" w:cs="Times New Roman"/>
              </w:rPr>
              <w:t>.Н</w:t>
            </w:r>
            <w:proofErr w:type="gramEnd"/>
            <w:r w:rsidRPr="00436BEF">
              <w:rPr>
                <w:rFonts w:ascii="Times New Roman" w:hAnsi="Times New Roman" w:cs="Times New Roman"/>
              </w:rPr>
              <w:t>ефтекамск</w:t>
            </w:r>
            <w:proofErr w:type="spellEnd"/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</w:t>
            </w:r>
            <w:proofErr w:type="gramStart"/>
            <w:r w:rsidRPr="00436BEF">
              <w:rPr>
                <w:rFonts w:ascii="Times New Roman" w:hAnsi="Times New Roman" w:cs="Times New Roman"/>
              </w:rPr>
              <w:t>.Н</w:t>
            </w:r>
            <w:proofErr w:type="gramEnd"/>
            <w:r w:rsidRPr="00436BEF">
              <w:rPr>
                <w:rFonts w:ascii="Times New Roman" w:hAnsi="Times New Roman" w:cs="Times New Roman"/>
              </w:rPr>
              <w:t>ефтекамск</w:t>
            </w:r>
            <w:proofErr w:type="spellEnd"/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стреча с уникальными творческими людьми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автономное учреждение социального обслуживания населения Октябрьский дом-интернат для престарелых и инвалидов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67) 6–99–64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su11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su11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агаутдинова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Залия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Накиевна</w:t>
            </w:r>
            <w:proofErr w:type="spellEnd"/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Фактический адрес: г. Октябрьский, ул. Ломоносова, 1а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</w:t>
            </w:r>
            <w:proofErr w:type="gramStart"/>
            <w:r w:rsidRPr="00436BEF">
              <w:rPr>
                <w:rFonts w:ascii="Times New Roman" w:hAnsi="Times New Roman" w:cs="Times New Roman"/>
              </w:rPr>
              <w:t>.О</w:t>
            </w:r>
            <w:proofErr w:type="gramEnd"/>
            <w:r w:rsidRPr="00436BEF">
              <w:rPr>
                <w:rFonts w:ascii="Times New Roman" w:hAnsi="Times New Roman" w:cs="Times New Roman"/>
              </w:rPr>
              <w:t>ктябрьский</w:t>
            </w:r>
            <w:proofErr w:type="spellEnd"/>
          </w:p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</w:t>
            </w:r>
            <w:proofErr w:type="gramStart"/>
            <w:r w:rsidRPr="00436BEF">
              <w:rPr>
                <w:rFonts w:ascii="Times New Roman" w:hAnsi="Times New Roman" w:cs="Times New Roman"/>
              </w:rPr>
              <w:t>.О</w:t>
            </w:r>
            <w:proofErr w:type="gramEnd"/>
            <w:r w:rsidRPr="00436BEF">
              <w:rPr>
                <w:rFonts w:ascii="Times New Roman" w:hAnsi="Times New Roman" w:cs="Times New Roman"/>
              </w:rPr>
              <w:t>ктябрьский</w:t>
            </w:r>
            <w:proofErr w:type="spellEnd"/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Государственное бюджетное стационарное учреждение социального обслуживания системы социальной защиты населения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Салават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психоневрологический интернат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6) 38-51-31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su12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su12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Кочетовская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Наталья Михайловна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Фактический адрес: г. Салават, ул. Победы, 31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</w:t>
            </w:r>
            <w:proofErr w:type="gramStart"/>
            <w:r w:rsidRPr="00436BEF">
              <w:rPr>
                <w:rFonts w:ascii="Times New Roman" w:hAnsi="Times New Roman" w:cs="Times New Roman"/>
              </w:rPr>
              <w:t>.С</w:t>
            </w:r>
            <w:proofErr w:type="gramEnd"/>
            <w:r w:rsidRPr="00436BEF">
              <w:rPr>
                <w:rFonts w:ascii="Times New Roman" w:hAnsi="Times New Roman" w:cs="Times New Roman"/>
              </w:rPr>
              <w:t>алават</w:t>
            </w:r>
            <w:proofErr w:type="spellEnd"/>
          </w:p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</w:t>
            </w:r>
            <w:proofErr w:type="gramStart"/>
            <w:r w:rsidRPr="00436BEF">
              <w:rPr>
                <w:rFonts w:ascii="Times New Roman" w:hAnsi="Times New Roman" w:cs="Times New Roman"/>
              </w:rPr>
              <w:t>.С</w:t>
            </w:r>
            <w:proofErr w:type="gramEnd"/>
            <w:r w:rsidRPr="00436BEF">
              <w:rPr>
                <w:rFonts w:ascii="Times New Roman" w:hAnsi="Times New Roman" w:cs="Times New Roman"/>
              </w:rPr>
              <w:t>алават</w:t>
            </w:r>
            <w:proofErr w:type="spellEnd"/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Праздник с аниматором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бюджетное учреждение Республики Башкортостан для детей-сирот и детей, оставшихся без попечения родителей, Центр содействия семейному воспитанию «Солнечный»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+7 (3476) 35-64-74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cssv14@bashkortostan.ru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lastRenderedPageBreak/>
              <w:t xml:space="preserve"> detisalavata.servicecore.ru/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езносова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Елена Евгеньевна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Фактический адрес: г. Салават, ул. Строителей, 1а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lastRenderedPageBreak/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</w:t>
            </w:r>
            <w:proofErr w:type="gramStart"/>
            <w:r w:rsidRPr="00436BEF">
              <w:rPr>
                <w:rFonts w:ascii="Times New Roman" w:hAnsi="Times New Roman" w:cs="Times New Roman"/>
              </w:rPr>
              <w:t>.С</w:t>
            </w:r>
            <w:proofErr w:type="gramEnd"/>
            <w:r w:rsidRPr="00436BEF">
              <w:rPr>
                <w:rFonts w:ascii="Times New Roman" w:hAnsi="Times New Roman" w:cs="Times New Roman"/>
              </w:rPr>
              <w:t>алават</w:t>
            </w:r>
            <w:proofErr w:type="spellEnd"/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</w:t>
            </w:r>
            <w:proofErr w:type="gramStart"/>
            <w:r w:rsidRPr="00436BEF">
              <w:rPr>
                <w:rFonts w:ascii="Times New Roman" w:hAnsi="Times New Roman" w:cs="Times New Roman"/>
              </w:rPr>
              <w:t>.С</w:t>
            </w:r>
            <w:proofErr w:type="gramEnd"/>
            <w:r w:rsidRPr="00436BEF">
              <w:rPr>
                <w:rFonts w:ascii="Times New Roman" w:hAnsi="Times New Roman" w:cs="Times New Roman"/>
              </w:rPr>
              <w:t>алават</w:t>
            </w:r>
            <w:proofErr w:type="spellEnd"/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бюджетное стационарное учреждение социального обслуживания системы социальной защиты населения Серафимовский детский дом-интернат для умственно-отсталых детей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82) 2-06-99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su22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su22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Низамиев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Алмаз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Агзамович</w:t>
            </w:r>
            <w:proofErr w:type="spellEnd"/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Туймазин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, с. Серафимовский, ул. 55-летия Победы, 11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Туймазин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Туймазин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Тематический праздник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Государственное автономное учреждение социального обслуживания населения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Старобаиш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дом-интернат для престарелых и инвалидов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(34787) 63-2-51, 63-2-62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su13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su13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Шайхутдинова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Эльза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Разифовна</w:t>
            </w:r>
            <w:proofErr w:type="spellEnd"/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Дюртюлин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Старобаишев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436BEF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436BEF">
              <w:rPr>
                <w:rFonts w:ascii="Times New Roman" w:hAnsi="Times New Roman" w:cs="Times New Roman"/>
              </w:rPr>
              <w:t>, 31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Дюртюлин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Дюртюлин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стреча с уникальными творческими </w:t>
            </w:r>
            <w:r w:rsidRPr="00436BEF">
              <w:rPr>
                <w:rFonts w:ascii="Times New Roman" w:hAnsi="Times New Roman" w:cs="Times New Roman"/>
              </w:rPr>
              <w:lastRenderedPageBreak/>
              <w:t>людьми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lastRenderedPageBreak/>
              <w:t xml:space="preserve">в период с 6 по 30 октября 2020 г.  (по </w:t>
            </w:r>
            <w:r w:rsidRPr="00436BEF">
              <w:rPr>
                <w:rFonts w:ascii="Times New Roman" w:hAnsi="Times New Roman" w:cs="Times New Roman"/>
              </w:rPr>
              <w:lastRenderedPageBreak/>
              <w:t>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lastRenderedPageBreak/>
              <w:t xml:space="preserve">Государственное бюджетное стационарное </w:t>
            </w:r>
            <w:r w:rsidRPr="00436BEF">
              <w:rPr>
                <w:rFonts w:ascii="Times New Roman" w:hAnsi="Times New Roman" w:cs="Times New Roman"/>
              </w:rPr>
              <w:lastRenderedPageBreak/>
              <w:t xml:space="preserve">учреждение социального обслуживания системы социальной защиты населения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Стерлитамак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психоневрологический интернат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(3473) 20-08-02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su14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su14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иктимеров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Ильдар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Харрасович</w:t>
            </w:r>
            <w:proofErr w:type="spellEnd"/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г. Стерлитамак, ул. </w:t>
            </w:r>
            <w:proofErr w:type="gramStart"/>
            <w:r w:rsidRPr="00436BEF">
              <w:rPr>
                <w:rFonts w:ascii="Times New Roman" w:hAnsi="Times New Roman" w:cs="Times New Roman"/>
              </w:rPr>
              <w:t>Геологическая</w:t>
            </w:r>
            <w:proofErr w:type="gramEnd"/>
            <w:r w:rsidRPr="00436BEF">
              <w:rPr>
                <w:rFonts w:ascii="Times New Roman" w:hAnsi="Times New Roman" w:cs="Times New Roman"/>
              </w:rPr>
              <w:t>, 2а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lastRenderedPageBreak/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</w:t>
            </w:r>
            <w:proofErr w:type="gramStart"/>
            <w:r w:rsidRPr="00436BEF">
              <w:rPr>
                <w:rFonts w:ascii="Times New Roman" w:hAnsi="Times New Roman" w:cs="Times New Roman"/>
              </w:rPr>
              <w:t>.С</w:t>
            </w:r>
            <w:proofErr w:type="gramEnd"/>
            <w:r w:rsidRPr="00436BEF">
              <w:rPr>
                <w:rFonts w:ascii="Times New Roman" w:hAnsi="Times New Roman" w:cs="Times New Roman"/>
              </w:rPr>
              <w:t>терлитамак</w:t>
            </w:r>
            <w:proofErr w:type="spellEnd"/>
          </w:p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lastRenderedPageBreak/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</w:t>
            </w:r>
            <w:proofErr w:type="gramStart"/>
            <w:r w:rsidRPr="00436BEF">
              <w:rPr>
                <w:rFonts w:ascii="Times New Roman" w:hAnsi="Times New Roman" w:cs="Times New Roman"/>
              </w:rPr>
              <w:t>.С</w:t>
            </w:r>
            <w:proofErr w:type="gramEnd"/>
            <w:r w:rsidRPr="00436BEF">
              <w:rPr>
                <w:rFonts w:ascii="Times New Roman" w:hAnsi="Times New Roman" w:cs="Times New Roman"/>
              </w:rPr>
              <w:t>терлитамак</w:t>
            </w:r>
            <w:proofErr w:type="spellEnd"/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436BE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бюджетное учреждение Республики Башкортостан для детей-сирот и детей, оставшихся без попечения родителей, Центр содействия семейному воспитанию «Алые паруса»</w:t>
            </w:r>
          </w:p>
          <w:p w:rsidR="008E65D4" w:rsidRPr="00436BEF" w:rsidRDefault="008E65D4" w:rsidP="00436BE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+7 (3473) 27-65-51, 27-67-33</w:t>
            </w:r>
          </w:p>
          <w:p w:rsidR="008E65D4" w:rsidRPr="00436BEF" w:rsidRDefault="008E65D4" w:rsidP="00436BE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cssv10@bashkortostan.ru</w:t>
            </w:r>
          </w:p>
          <w:p w:rsidR="008E65D4" w:rsidRPr="00436BEF" w:rsidRDefault="008E65D4" w:rsidP="00436BE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www.kuganakdetki.ru/</w:t>
            </w:r>
          </w:p>
          <w:p w:rsidR="008E65D4" w:rsidRPr="00436BEF" w:rsidRDefault="008E65D4" w:rsidP="00436BE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Руководитель: Поскребышева Галина Владимировна</w:t>
            </w:r>
          </w:p>
          <w:p w:rsidR="008E65D4" w:rsidRPr="00436BEF" w:rsidRDefault="008E65D4" w:rsidP="00436BE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spellStart"/>
            <w:proofErr w:type="gramStart"/>
            <w:r w:rsidRPr="00436BEF">
              <w:rPr>
                <w:rFonts w:ascii="Times New Roman" w:hAnsi="Times New Roman" w:cs="Times New Roman"/>
              </w:rPr>
              <w:t>Стерлитамак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, с. Большой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Куганак</w:t>
            </w:r>
            <w:proofErr w:type="spellEnd"/>
            <w:r w:rsidRPr="00436BEF">
              <w:rPr>
                <w:rFonts w:ascii="Times New Roman" w:hAnsi="Times New Roman" w:cs="Times New Roman"/>
              </w:rPr>
              <w:t>, ул. Ленина, 11</w:t>
            </w:r>
            <w:proofErr w:type="gramEnd"/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436BE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Стерлитамак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  <w:p w:rsidR="008E65D4" w:rsidRPr="00436BEF" w:rsidRDefault="008E65D4" w:rsidP="00436BE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Стерлитамак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Тематический праздник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Государственное бюджетное стационарное учреждение социального обслуживания системы социальной защиты населения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Темясов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психоневрологический интернат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51) 4–97–90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su15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su15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Ирмакова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436BEF">
              <w:rPr>
                <w:rFonts w:ascii="Times New Roman" w:hAnsi="Times New Roman" w:cs="Times New Roman"/>
              </w:rPr>
              <w:lastRenderedPageBreak/>
              <w:t>Зубаировна</w:t>
            </w:r>
            <w:proofErr w:type="spellEnd"/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аймак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Темясов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436BEF">
              <w:rPr>
                <w:rFonts w:ascii="Times New Roman" w:hAnsi="Times New Roman" w:cs="Times New Roman"/>
              </w:rPr>
              <w:t>Интернатская</w:t>
            </w:r>
            <w:proofErr w:type="gramEnd"/>
            <w:r w:rsidRPr="00436BEF">
              <w:rPr>
                <w:rFonts w:ascii="Times New Roman" w:hAnsi="Times New Roman" w:cs="Times New Roman"/>
              </w:rPr>
              <w:t>, 2а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lastRenderedPageBreak/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аймак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аймак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стреча с уникальными творческими людьми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бюджетное стационарное учреждение социального обслуживания системы социальной защиты населения Учалинский психоневрологический интернат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91) 5–26–53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su18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su18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Хадисов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Ахмет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Любикович</w:t>
            </w:r>
            <w:proofErr w:type="spellEnd"/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Учалинский район,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с</w:t>
            </w:r>
            <w:proofErr w:type="gramStart"/>
            <w:r w:rsidRPr="00436BEF">
              <w:rPr>
                <w:rFonts w:ascii="Times New Roman" w:hAnsi="Times New Roman" w:cs="Times New Roman"/>
              </w:rPr>
              <w:t>.У</w:t>
            </w:r>
            <w:proofErr w:type="gramEnd"/>
            <w:r w:rsidRPr="00436BEF">
              <w:rPr>
                <w:rFonts w:ascii="Times New Roman" w:hAnsi="Times New Roman" w:cs="Times New Roman"/>
              </w:rPr>
              <w:t>чалы</w:t>
            </w:r>
            <w:proofErr w:type="spellEnd"/>
            <w:r w:rsidRPr="00436BEF">
              <w:rPr>
                <w:rFonts w:ascii="Times New Roman" w:hAnsi="Times New Roman" w:cs="Times New Roman"/>
              </w:rPr>
              <w:t>, ул. Школьная, 10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лонтёры культуры Учалинского района</w:t>
            </w:r>
          </w:p>
          <w:p w:rsidR="008E65D4" w:rsidRPr="00436BEF" w:rsidRDefault="008E65D4" w:rsidP="009B344C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Отдел культуры Учалинского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Фотосессия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5326ED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бюджетное учреждение Республики Башкортостан Учалинский центр «Семья»</w:t>
            </w:r>
          </w:p>
          <w:p w:rsidR="008E65D4" w:rsidRPr="00436BEF" w:rsidRDefault="008E65D4" w:rsidP="005326ED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91) 5-11-87, 5-23-42</w:t>
            </w:r>
          </w:p>
          <w:p w:rsidR="008E65D4" w:rsidRPr="00436BEF" w:rsidRDefault="008E65D4" w:rsidP="005326ED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mr10@bashkortostan.ru</w:t>
            </w:r>
          </w:p>
          <w:p w:rsidR="008E65D4" w:rsidRPr="00436BEF" w:rsidRDefault="008E65D4" w:rsidP="005326ED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detdom.ucoz.ru/</w:t>
            </w:r>
          </w:p>
          <w:p w:rsidR="008E65D4" w:rsidRPr="00436BEF" w:rsidRDefault="008E65D4" w:rsidP="005326ED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Дисбиянова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Назифа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Согидуллоевна</w:t>
            </w:r>
            <w:proofErr w:type="spellEnd"/>
          </w:p>
          <w:p w:rsidR="008E65D4" w:rsidRPr="00436BEF" w:rsidRDefault="008E65D4" w:rsidP="005326ED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Фактический адрес: с. Учалы, ул. Чкалова, 47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5326ED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лонтёры культуры Учалинского района</w:t>
            </w:r>
          </w:p>
          <w:p w:rsidR="008E65D4" w:rsidRPr="00436BEF" w:rsidRDefault="008E65D4" w:rsidP="005326ED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Отдел культуры Учалинского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Праздник с аниматором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Государственное бюджетное стационарное учреждение социального обслуживания системы социальной защиты населения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Янауль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психоневрологический интернат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(34760) 5-14-38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su19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lastRenderedPageBreak/>
              <w:t xml:space="preserve"> su19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Мадьяров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Салаватович</w:t>
            </w:r>
            <w:proofErr w:type="spellEnd"/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Фактический адрес: г. Янаул, ул. М. Горького,87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lastRenderedPageBreak/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772EF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лонтёры культуры г. Янаул</w:t>
            </w:r>
          </w:p>
          <w:p w:rsidR="008E65D4" w:rsidRPr="00436BEF" w:rsidRDefault="008E65D4" w:rsidP="00772EF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</w:t>
            </w:r>
            <w:proofErr w:type="gramStart"/>
            <w:r w:rsidRPr="00436BEF">
              <w:rPr>
                <w:rFonts w:ascii="Times New Roman" w:hAnsi="Times New Roman" w:cs="Times New Roman"/>
              </w:rPr>
              <w:t>.Я</w:t>
            </w:r>
            <w:proofErr w:type="gramEnd"/>
            <w:r w:rsidRPr="00436BEF">
              <w:rPr>
                <w:rFonts w:ascii="Times New Roman" w:hAnsi="Times New Roman" w:cs="Times New Roman"/>
              </w:rPr>
              <w:t>наул</w:t>
            </w:r>
            <w:proofErr w:type="spellEnd"/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автономное учреждение социального обслуживания населения Республиканский геронтологический центр «</w:t>
            </w:r>
            <w:proofErr w:type="spellStart"/>
            <w:r w:rsidRPr="00436BEF">
              <w:rPr>
                <w:rFonts w:ascii="Times New Roman" w:hAnsi="Times New Roman" w:cs="Times New Roman"/>
              </w:rPr>
              <w:t>Именлек</w:t>
            </w:r>
            <w:proofErr w:type="spellEnd"/>
            <w:r w:rsidRPr="00436BEF">
              <w:rPr>
                <w:rFonts w:ascii="Times New Roman" w:hAnsi="Times New Roman" w:cs="Times New Roman"/>
              </w:rPr>
              <w:t>»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) 233-82-60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su17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su17.mintrudrb.ru/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Давлетханов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Булат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Фаваризович</w:t>
            </w:r>
            <w:proofErr w:type="spellEnd"/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</w:t>
            </w:r>
            <w:proofErr w:type="gramStart"/>
            <w:r w:rsidRPr="00436BEF">
              <w:rPr>
                <w:rFonts w:ascii="Times New Roman" w:hAnsi="Times New Roman" w:cs="Times New Roman"/>
              </w:rPr>
              <w:t>.У</w:t>
            </w:r>
            <w:proofErr w:type="gramEnd"/>
            <w:r w:rsidRPr="00436BEF">
              <w:rPr>
                <w:rFonts w:ascii="Times New Roman" w:hAnsi="Times New Roman" w:cs="Times New Roman"/>
              </w:rPr>
              <w:t>фа</w:t>
            </w:r>
            <w:proofErr w:type="spellEnd"/>
            <w:r w:rsidRPr="00436BEF">
              <w:rPr>
                <w:rFonts w:ascii="Times New Roman" w:hAnsi="Times New Roman" w:cs="Times New Roman"/>
              </w:rPr>
              <w:t>, ул. Р. Зорге, 71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Default="00436BEF" w:rsidP="00772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ёры культуры г. Уфа</w:t>
            </w:r>
          </w:p>
          <w:p w:rsidR="00436BEF" w:rsidRPr="00436BEF" w:rsidRDefault="00436BEF" w:rsidP="00772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фа</w:t>
            </w:r>
            <w:proofErr w:type="spellEnd"/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бюджетное учреждение Республики Башкортостан Северо-восточный межрайонный центр «Семья»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50) 2–27–74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mr3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kc8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Обвинцев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Григорий Иванович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с.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Новобелоката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436BE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436BEF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772EF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елокатай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  <w:p w:rsidR="008E65D4" w:rsidRPr="00436BEF" w:rsidRDefault="008E65D4" w:rsidP="00772EF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елокатай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бюджетное учреждение Республики Башкортостан Восточный межрайонный центр «Семья»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92) 3–33–57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mr4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kc46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Руководитель: Храмцов Владимир Николаевич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lastRenderedPageBreak/>
              <w:t>Фактический адрес: г. Белорецк, ул. К. Маркса, 46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lastRenderedPageBreak/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772EF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лонтёры культуры Белорецкого района</w:t>
            </w:r>
          </w:p>
          <w:p w:rsidR="008E65D4" w:rsidRPr="00436BEF" w:rsidRDefault="008E65D4" w:rsidP="00772EF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Отдел культуры Белорецкого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стреча с уникальными творческими людьми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бюджетное учреждение Реабилитационный центр для детей и подростков с ограниченными возможностями здоровья г. Белорецка Республики Башкортостан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92) 3-14-05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su27@bashkortostan.ru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su27.mintrudrb.ru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улавк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Фактический адрес: г. Белорецк, ул. Ленина, 27а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лонтёры культуры Белорецкого района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Отдел культуры Белорецкого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бюджетное учреждение Республики Башкортостан для детей-сирот и детей, оставшихся без попечения родителей, Центр содействия семейному воспитанию «Спутник»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+7 (34792) 7-56-72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cssv18@bashkortostan.ru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uzandd.ru/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И.о</w:t>
            </w:r>
            <w:proofErr w:type="spellEnd"/>
            <w:r w:rsidRPr="00436BEF">
              <w:rPr>
                <w:rFonts w:ascii="Times New Roman" w:hAnsi="Times New Roman" w:cs="Times New Roman"/>
              </w:rPr>
              <w:t>. директора Белова Ирина Леонидовна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Белорецкий район, с. Узян, ул. </w:t>
            </w:r>
            <w:proofErr w:type="gramStart"/>
            <w:r w:rsidRPr="00436BEF">
              <w:rPr>
                <w:rFonts w:ascii="Times New Roman" w:hAnsi="Times New Roman" w:cs="Times New Roman"/>
              </w:rPr>
              <w:t>Доменная</w:t>
            </w:r>
            <w:proofErr w:type="gramEnd"/>
            <w:r w:rsidRPr="00436BEF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лонтёры культуры Белорецкого района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Отдел культуры Белорецкого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Фотосессия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бюджетное учреждение Республики Башкортостан Северо-западный межрайонный центр «Семья»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87) 3-02-26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mr1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kc50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И.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. директора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Вахитова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Ляйсан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Ильфатовна</w:t>
            </w:r>
            <w:proofErr w:type="spellEnd"/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г. </w:t>
            </w:r>
            <w:r w:rsidRPr="00436BEF">
              <w:rPr>
                <w:rFonts w:ascii="Times New Roman" w:hAnsi="Times New Roman" w:cs="Times New Roman"/>
              </w:rPr>
              <w:lastRenderedPageBreak/>
              <w:t xml:space="preserve">Дюртюли, ул.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lastRenderedPageBreak/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772EF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Дюртюлн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  <w:p w:rsidR="008E65D4" w:rsidRPr="00436BEF" w:rsidRDefault="008E65D4" w:rsidP="00772EF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Дюртюлин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Фотосессия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бюджетное учреждение Республики Башкортостан Северный межрайонный центр «Семья»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78) 2-18-58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mr2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kc36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Исламов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Илюс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Рамильевич</w:t>
            </w:r>
            <w:proofErr w:type="spellEnd"/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Фактический адрес: с. Верхние Татышлы, ул. Ленина, 87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772EF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Татышлинскогорайона</w:t>
            </w:r>
            <w:proofErr w:type="spellEnd"/>
          </w:p>
          <w:p w:rsidR="008E65D4" w:rsidRPr="00436BEF" w:rsidRDefault="008E65D4" w:rsidP="00772EF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Татышлин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Фотосессия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бюджетное учреждение Республики Башкортостан Западный межрайонный центр «Семья»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67) 4–69–78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mr8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kc56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Ахметзянова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Розанна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Нургалиевна</w:t>
            </w:r>
            <w:proofErr w:type="spellEnd"/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Фактический адрес: г. Октябрьский, ул. Садовое кольцо, 26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772EF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лонтёры культуры Октябрьского района</w:t>
            </w:r>
          </w:p>
          <w:p w:rsidR="008E65D4" w:rsidRPr="00436BEF" w:rsidRDefault="008E65D4" w:rsidP="00772EF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Отдел культуры Октябрьского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Фотосессия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бюджетное учреждение Республики Башкортостан Юго-восточный межрайонный центр «Семья»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75) 5–90–64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mr5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kc58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Таёкина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Лариса Валерьевна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Фактический адрес: г. Сибай, ул. Островского, 30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772EF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</w:t>
            </w:r>
            <w:proofErr w:type="gramStart"/>
            <w:r w:rsidRPr="00436BEF">
              <w:rPr>
                <w:rFonts w:ascii="Times New Roman" w:hAnsi="Times New Roman" w:cs="Times New Roman"/>
              </w:rPr>
              <w:t>.С</w:t>
            </w:r>
            <w:proofErr w:type="gramEnd"/>
            <w:r w:rsidRPr="00436BEF">
              <w:rPr>
                <w:rFonts w:ascii="Times New Roman" w:hAnsi="Times New Roman" w:cs="Times New Roman"/>
              </w:rPr>
              <w:t>ибай</w:t>
            </w:r>
            <w:proofErr w:type="spellEnd"/>
          </w:p>
          <w:p w:rsidR="008E65D4" w:rsidRPr="00436BEF" w:rsidRDefault="008E65D4" w:rsidP="00772EF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Отдел культуры г. Сибай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Фотосессия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 период с 6 по 30 октября 2020 г.  (по согласованию с администрацией </w:t>
            </w:r>
            <w:r w:rsidRPr="00436BEF">
              <w:rPr>
                <w:rFonts w:ascii="Times New Roman" w:hAnsi="Times New Roman" w:cs="Times New Roman"/>
              </w:rPr>
              <w:lastRenderedPageBreak/>
              <w:t>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lastRenderedPageBreak/>
              <w:t xml:space="preserve">Государственное бюджетное учреждение Республики Башкортостан Юго-западный межрайонный </w:t>
            </w:r>
            <w:r w:rsidRPr="00436BEF">
              <w:rPr>
                <w:rFonts w:ascii="Times New Roman" w:hAnsi="Times New Roman" w:cs="Times New Roman"/>
              </w:rPr>
              <w:lastRenderedPageBreak/>
              <w:t>центр «Семья»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3) 33-72-38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mr7@bashkortostan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kc59.mintrudrb.ru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Руководитель: Порошина Елена Петровна</w:t>
            </w:r>
          </w:p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Фактический адрес: г. Стерлитамак, ул. Артема, 71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lastRenderedPageBreak/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772EF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лонтёры культуры г. Стерлитамак</w:t>
            </w:r>
          </w:p>
          <w:p w:rsidR="008E65D4" w:rsidRPr="00436BEF" w:rsidRDefault="008E65D4" w:rsidP="00772EF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Отдел культуры г. Стерлитамак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стреча с уникальными творческими людьми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бюджетное учреждение Республики Башкортостан для детей-сирот и детей, оставшихся без попечения родителей, Центр содействия семейному воспитанию «Виктория»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+7 (3473) 25-66-90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cssv16@bashkortostan.ru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detdom-str.ru/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Музафарова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Наильевна</w:t>
            </w:r>
            <w:proofErr w:type="spellEnd"/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г. Стерлитамак, ул. </w:t>
            </w:r>
            <w:proofErr w:type="gramStart"/>
            <w:r w:rsidRPr="00436BEF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436BEF">
              <w:rPr>
                <w:rFonts w:ascii="Times New Roman" w:hAnsi="Times New Roman" w:cs="Times New Roman"/>
              </w:rPr>
              <w:t>, 138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лонтёры культуры г. Стерлитамак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Отдел культуры г. Стерлитамак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6061B1" w:rsidRDefault="008E65D4" w:rsidP="00745CD8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Праздник с аниматором</w:t>
            </w:r>
          </w:p>
        </w:tc>
        <w:tc>
          <w:tcPr>
            <w:tcW w:w="1842" w:type="dxa"/>
          </w:tcPr>
          <w:p w:rsidR="008E65D4" w:rsidRPr="006061B1" w:rsidRDefault="008E65D4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6061B1" w:rsidRDefault="008E65D4" w:rsidP="00745CD8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Государственное бюджетное учреждение Республиканский реабилитационный центр для детей и подростков с ограниченными возможностями</w:t>
            </w:r>
          </w:p>
          <w:p w:rsidR="008E65D4" w:rsidRPr="006061B1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6061B1">
              <w:rPr>
                <w:rFonts w:ascii="Times New Roman" w:hAnsi="Times New Roman" w:cs="Times New Roman"/>
              </w:rPr>
              <w:t xml:space="preserve"> </w:t>
            </w:r>
            <w:r w:rsidRPr="006061B1">
              <w:rPr>
                <w:rFonts w:ascii="Times New Roman" w:hAnsi="Times New Roman" w:cs="Times New Roman"/>
                <w:lang w:val="en-US"/>
              </w:rPr>
              <w:t>+7 (347) 223-48-40</w:t>
            </w:r>
          </w:p>
          <w:p w:rsidR="008E65D4" w:rsidRPr="006061B1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6061B1">
              <w:rPr>
                <w:rFonts w:ascii="Times New Roman" w:hAnsi="Times New Roman" w:cs="Times New Roman"/>
                <w:lang w:val="en-US"/>
              </w:rPr>
              <w:t xml:space="preserve"> mintrud.su01@bashkortostan.ru</w:t>
            </w:r>
          </w:p>
          <w:p w:rsidR="008E65D4" w:rsidRPr="006061B1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6061B1">
              <w:rPr>
                <w:rFonts w:ascii="Times New Roman" w:hAnsi="Times New Roman" w:cs="Times New Roman"/>
                <w:lang w:val="en-US"/>
              </w:rPr>
              <w:t xml:space="preserve"> bashrrc.mintrudrb.ru</w:t>
            </w:r>
          </w:p>
          <w:p w:rsidR="008E65D4" w:rsidRPr="006061B1" w:rsidRDefault="008E65D4" w:rsidP="00745CD8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61B1">
              <w:rPr>
                <w:rFonts w:ascii="Times New Roman" w:hAnsi="Times New Roman" w:cs="Times New Roman"/>
              </w:rPr>
              <w:t>Юлдашбаева</w:t>
            </w:r>
            <w:proofErr w:type="spellEnd"/>
            <w:r w:rsidRPr="006061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1B1">
              <w:rPr>
                <w:rFonts w:ascii="Times New Roman" w:hAnsi="Times New Roman" w:cs="Times New Roman"/>
              </w:rPr>
              <w:t>Зульфира</w:t>
            </w:r>
            <w:proofErr w:type="spellEnd"/>
            <w:r w:rsidRPr="006061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1B1">
              <w:rPr>
                <w:rFonts w:ascii="Times New Roman" w:hAnsi="Times New Roman" w:cs="Times New Roman"/>
              </w:rPr>
              <w:t>Хусаиновна</w:t>
            </w:r>
            <w:proofErr w:type="spellEnd"/>
          </w:p>
          <w:p w:rsidR="008E65D4" w:rsidRPr="006061B1" w:rsidRDefault="008E65D4" w:rsidP="00745CD8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spellStart"/>
            <w:r w:rsidRPr="006061B1">
              <w:rPr>
                <w:rFonts w:ascii="Times New Roman" w:hAnsi="Times New Roman" w:cs="Times New Roman"/>
              </w:rPr>
              <w:t>г</w:t>
            </w:r>
            <w:proofErr w:type="gramStart"/>
            <w:r w:rsidRPr="006061B1">
              <w:rPr>
                <w:rFonts w:ascii="Times New Roman" w:hAnsi="Times New Roman" w:cs="Times New Roman"/>
              </w:rPr>
              <w:t>.У</w:t>
            </w:r>
            <w:proofErr w:type="gramEnd"/>
            <w:r w:rsidRPr="006061B1">
              <w:rPr>
                <w:rFonts w:ascii="Times New Roman" w:hAnsi="Times New Roman" w:cs="Times New Roman"/>
              </w:rPr>
              <w:t>фа</w:t>
            </w:r>
            <w:proofErr w:type="spellEnd"/>
            <w:r w:rsidRPr="006061B1">
              <w:rPr>
                <w:rFonts w:ascii="Times New Roman" w:hAnsi="Times New Roman" w:cs="Times New Roman"/>
              </w:rPr>
              <w:t>, ул. Проспект Октября, 133/2</w:t>
            </w:r>
          </w:p>
        </w:tc>
        <w:tc>
          <w:tcPr>
            <w:tcW w:w="1843" w:type="dxa"/>
          </w:tcPr>
          <w:p w:rsidR="008E65D4" w:rsidRPr="006061B1" w:rsidRDefault="008E65D4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6061B1" w:rsidRDefault="008E65D4" w:rsidP="00772EFF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РО ОД «Волонтёры культуры» АВЦ в РБ</w:t>
            </w:r>
          </w:p>
          <w:p w:rsidR="008E65D4" w:rsidRPr="006061B1" w:rsidRDefault="008E65D4" w:rsidP="00772EFF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ДК РЦНТ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6061B1" w:rsidRDefault="008E65D4" w:rsidP="00745CD8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Фотосессия</w:t>
            </w:r>
          </w:p>
        </w:tc>
        <w:tc>
          <w:tcPr>
            <w:tcW w:w="1842" w:type="dxa"/>
          </w:tcPr>
          <w:p w:rsidR="008E65D4" w:rsidRPr="006061B1" w:rsidRDefault="008E65D4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6061B1" w:rsidRDefault="008E65D4" w:rsidP="00745CD8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 xml:space="preserve">Государственное бюджетное учреждение Реабилитационный центр для детей и подростков с ограниченными возможностями </w:t>
            </w:r>
            <w:r w:rsidRPr="006061B1">
              <w:rPr>
                <w:rFonts w:ascii="Times New Roman" w:hAnsi="Times New Roman" w:cs="Times New Roman"/>
              </w:rPr>
              <w:lastRenderedPageBreak/>
              <w:t>здоровья городского округа город Уфа Республики Башкортостан</w:t>
            </w:r>
          </w:p>
          <w:p w:rsidR="008E65D4" w:rsidRPr="006061B1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6061B1">
              <w:rPr>
                <w:rFonts w:ascii="Times New Roman" w:hAnsi="Times New Roman" w:cs="Times New Roman"/>
              </w:rPr>
              <w:t xml:space="preserve"> </w:t>
            </w:r>
            <w:r w:rsidRPr="006061B1">
              <w:rPr>
                <w:rFonts w:ascii="Times New Roman" w:hAnsi="Times New Roman" w:cs="Times New Roman"/>
                <w:lang w:val="en-US"/>
              </w:rPr>
              <w:t>+7 (347) 273-16-78</w:t>
            </w:r>
          </w:p>
          <w:p w:rsidR="008E65D4" w:rsidRPr="006061B1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6061B1">
              <w:rPr>
                <w:rFonts w:ascii="Times New Roman" w:hAnsi="Times New Roman" w:cs="Times New Roman"/>
                <w:lang w:val="en-US"/>
              </w:rPr>
              <w:t xml:space="preserve"> mintrud.su31@bashkortostan.ru</w:t>
            </w:r>
          </w:p>
          <w:p w:rsidR="008E65D4" w:rsidRPr="006061B1" w:rsidRDefault="008E65D4" w:rsidP="00745CD8">
            <w:pPr>
              <w:rPr>
                <w:rFonts w:ascii="Times New Roman" w:hAnsi="Times New Roman" w:cs="Times New Roman"/>
                <w:lang w:val="en-US"/>
              </w:rPr>
            </w:pPr>
            <w:r w:rsidRPr="006061B1">
              <w:rPr>
                <w:rFonts w:ascii="Times New Roman" w:hAnsi="Times New Roman" w:cs="Times New Roman"/>
                <w:lang w:val="en-US"/>
              </w:rPr>
              <w:t xml:space="preserve"> rcufa.mintrudrb.ru</w:t>
            </w:r>
          </w:p>
          <w:p w:rsidR="008E65D4" w:rsidRPr="006061B1" w:rsidRDefault="008E65D4" w:rsidP="00745CD8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61B1">
              <w:rPr>
                <w:rFonts w:ascii="Times New Roman" w:hAnsi="Times New Roman" w:cs="Times New Roman"/>
              </w:rPr>
              <w:t>Минибаев</w:t>
            </w:r>
            <w:proofErr w:type="spellEnd"/>
            <w:r w:rsidRPr="006061B1">
              <w:rPr>
                <w:rFonts w:ascii="Times New Roman" w:hAnsi="Times New Roman" w:cs="Times New Roman"/>
              </w:rPr>
              <w:t xml:space="preserve"> Равиль </w:t>
            </w:r>
            <w:proofErr w:type="spellStart"/>
            <w:r w:rsidRPr="006061B1">
              <w:rPr>
                <w:rFonts w:ascii="Times New Roman" w:hAnsi="Times New Roman" w:cs="Times New Roman"/>
              </w:rPr>
              <w:t>Кавсарович</w:t>
            </w:r>
            <w:proofErr w:type="spellEnd"/>
          </w:p>
          <w:p w:rsidR="008E65D4" w:rsidRPr="006061B1" w:rsidRDefault="008E65D4" w:rsidP="00745CD8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spellStart"/>
            <w:r w:rsidRPr="006061B1">
              <w:rPr>
                <w:rFonts w:ascii="Times New Roman" w:hAnsi="Times New Roman" w:cs="Times New Roman"/>
              </w:rPr>
              <w:t>г</w:t>
            </w:r>
            <w:proofErr w:type="gramStart"/>
            <w:r w:rsidRPr="006061B1">
              <w:rPr>
                <w:rFonts w:ascii="Times New Roman" w:hAnsi="Times New Roman" w:cs="Times New Roman"/>
              </w:rPr>
              <w:t>.У</w:t>
            </w:r>
            <w:proofErr w:type="gramEnd"/>
            <w:r w:rsidRPr="006061B1">
              <w:rPr>
                <w:rFonts w:ascii="Times New Roman" w:hAnsi="Times New Roman" w:cs="Times New Roman"/>
              </w:rPr>
              <w:t>фа</w:t>
            </w:r>
            <w:proofErr w:type="spellEnd"/>
            <w:r w:rsidRPr="006061B1">
              <w:rPr>
                <w:rFonts w:ascii="Times New Roman" w:hAnsi="Times New Roman" w:cs="Times New Roman"/>
              </w:rPr>
              <w:t>, ул. Октябрьской Революции, 73/1, ул. Рядовая, 14</w:t>
            </w:r>
          </w:p>
        </w:tc>
        <w:tc>
          <w:tcPr>
            <w:tcW w:w="1843" w:type="dxa"/>
          </w:tcPr>
          <w:p w:rsidR="008E65D4" w:rsidRPr="006061B1" w:rsidRDefault="008E65D4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lastRenderedPageBreak/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6061B1" w:rsidRDefault="008E65D4" w:rsidP="00772EFF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РО ОД «Волонтёры культуры» АВЦ в РБ</w:t>
            </w:r>
          </w:p>
          <w:p w:rsidR="008E65D4" w:rsidRPr="006061B1" w:rsidRDefault="008E65D4" w:rsidP="00772EFF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ДК РЦНТ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стреча с уникальными творческими людьми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0734A0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бюджетное учреждение Республики Башкортостан для детей-сирот и детей, оставшихся без попечения родителей, Центр содействия семейному воспитанию «</w:t>
            </w:r>
            <w:proofErr w:type="spellStart"/>
            <w:r w:rsidRPr="00436BEF">
              <w:rPr>
                <w:rFonts w:ascii="Times New Roman" w:hAnsi="Times New Roman" w:cs="Times New Roman"/>
              </w:rPr>
              <w:t>Курай</w:t>
            </w:r>
            <w:proofErr w:type="spellEnd"/>
            <w:r w:rsidRPr="00436BEF">
              <w:rPr>
                <w:rFonts w:ascii="Times New Roman" w:hAnsi="Times New Roman" w:cs="Times New Roman"/>
              </w:rPr>
              <w:t>»</w:t>
            </w:r>
          </w:p>
          <w:p w:rsidR="008E65D4" w:rsidRPr="00436BEF" w:rsidRDefault="008E65D4" w:rsidP="000734A0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+7 (34772) 2-88-97, 2-88-15</w:t>
            </w:r>
          </w:p>
          <w:p w:rsidR="008E65D4" w:rsidRPr="00436BEF" w:rsidRDefault="008E65D4" w:rsidP="000734A0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cssv02@bashkortostan.ru</w:t>
            </w:r>
          </w:p>
          <w:p w:rsidR="008E65D4" w:rsidRPr="00436BEF" w:rsidRDefault="008E65D4" w:rsidP="000734A0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rbaskardd.ucoz.ru/</w:t>
            </w:r>
            <w:proofErr w:type="spellStart"/>
            <w:r w:rsidRPr="00436BEF">
              <w:rPr>
                <w:rFonts w:ascii="Times New Roman" w:hAnsi="Times New Roman" w:cs="Times New Roman"/>
              </w:rPr>
              <w:t>index</w:t>
            </w:r>
            <w:proofErr w:type="spellEnd"/>
            <w:r w:rsidRPr="00436BEF">
              <w:rPr>
                <w:rFonts w:ascii="Times New Roman" w:hAnsi="Times New Roman" w:cs="Times New Roman"/>
              </w:rPr>
              <w:t>/0-32</w:t>
            </w:r>
          </w:p>
          <w:p w:rsidR="008E65D4" w:rsidRPr="00436BEF" w:rsidRDefault="008E65D4" w:rsidP="000734A0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Халилов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Ильдус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Нуритдинович</w:t>
            </w:r>
            <w:proofErr w:type="spellEnd"/>
          </w:p>
          <w:p w:rsidR="008E65D4" w:rsidRPr="00436BEF" w:rsidRDefault="008E65D4" w:rsidP="000734A0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Абзелилов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Равилов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, ул. Айдара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Мухтаруллина</w:t>
            </w:r>
            <w:proofErr w:type="spellEnd"/>
            <w:r w:rsidRPr="00436BEF">
              <w:rPr>
                <w:rFonts w:ascii="Times New Roman" w:hAnsi="Times New Roman" w:cs="Times New Roman"/>
              </w:rPr>
              <w:t>, 24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Абзелилов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Абзелилов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proofErr w:type="spellStart"/>
            <w:r w:rsidRPr="00436BEF">
              <w:rPr>
                <w:rFonts w:ascii="Times New Roman" w:hAnsi="Times New Roman" w:cs="Times New Roman"/>
              </w:rPr>
              <w:t>Фотосесссия</w:t>
            </w:r>
            <w:proofErr w:type="spellEnd"/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0734A0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Государственное бюджетное учреждение Республики Башкортостан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елебеев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межрайонный центр «Семья»</w:t>
            </w:r>
          </w:p>
          <w:p w:rsidR="008E65D4" w:rsidRPr="00436BEF" w:rsidRDefault="008E65D4" w:rsidP="000734A0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</w:rPr>
              <w:t xml:space="preserve"> </w:t>
            </w:r>
            <w:r w:rsidRPr="00436BEF">
              <w:rPr>
                <w:rFonts w:ascii="Times New Roman" w:hAnsi="Times New Roman" w:cs="Times New Roman"/>
                <w:lang w:val="en-US"/>
              </w:rPr>
              <w:t>+7 (34786) 4-19-45</w:t>
            </w:r>
          </w:p>
          <w:p w:rsidR="008E65D4" w:rsidRPr="00436BEF" w:rsidRDefault="008E65D4" w:rsidP="000734A0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mintrud.mr9@bashkortostan.ru</w:t>
            </w:r>
          </w:p>
          <w:p w:rsidR="008E65D4" w:rsidRPr="00436BEF" w:rsidRDefault="008E65D4" w:rsidP="000734A0">
            <w:pPr>
              <w:rPr>
                <w:rFonts w:ascii="Times New Roman" w:hAnsi="Times New Roman" w:cs="Times New Roman"/>
                <w:lang w:val="en-US"/>
              </w:rPr>
            </w:pPr>
            <w:r w:rsidRPr="00436BEF">
              <w:rPr>
                <w:rFonts w:ascii="Times New Roman" w:hAnsi="Times New Roman" w:cs="Times New Roman"/>
                <w:lang w:val="en-US"/>
              </w:rPr>
              <w:t xml:space="preserve"> detskydom-bel.ru/</w:t>
            </w:r>
          </w:p>
          <w:p w:rsidR="008E65D4" w:rsidRPr="00436BEF" w:rsidRDefault="008E65D4" w:rsidP="000734A0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Руководитель: Николаева Наталья Александровна</w:t>
            </w:r>
          </w:p>
          <w:p w:rsidR="008E65D4" w:rsidRPr="00436BEF" w:rsidRDefault="008E65D4" w:rsidP="000734A0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Фактический адрес: г. Белебей, ул. Революционеров, 7А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</w:t>
            </w:r>
            <w:proofErr w:type="gramStart"/>
            <w:r w:rsidRPr="00436BEF">
              <w:rPr>
                <w:rFonts w:ascii="Times New Roman" w:hAnsi="Times New Roman" w:cs="Times New Roman"/>
              </w:rPr>
              <w:t>.Б</w:t>
            </w:r>
            <w:proofErr w:type="gramEnd"/>
            <w:r w:rsidRPr="00436BEF">
              <w:rPr>
                <w:rFonts w:ascii="Times New Roman" w:hAnsi="Times New Roman" w:cs="Times New Roman"/>
              </w:rPr>
              <w:t>елебей</w:t>
            </w:r>
            <w:proofErr w:type="spellEnd"/>
          </w:p>
          <w:p w:rsidR="008E65D4" w:rsidRPr="00436BEF" w:rsidRDefault="008E65D4" w:rsidP="00441CB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г</w:t>
            </w:r>
            <w:proofErr w:type="gramStart"/>
            <w:r w:rsidRPr="00436BEF">
              <w:rPr>
                <w:rFonts w:ascii="Times New Roman" w:hAnsi="Times New Roman" w:cs="Times New Roman"/>
              </w:rPr>
              <w:t>.Б</w:t>
            </w:r>
            <w:proofErr w:type="gramEnd"/>
            <w:r w:rsidRPr="00436BEF">
              <w:rPr>
                <w:rFonts w:ascii="Times New Roman" w:hAnsi="Times New Roman" w:cs="Times New Roman"/>
              </w:rPr>
              <w:t>елебей</w:t>
            </w:r>
            <w:proofErr w:type="spellEnd"/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6061B1" w:rsidRDefault="008E65D4" w:rsidP="00745CD8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 xml:space="preserve">Мастер-класс  </w:t>
            </w:r>
          </w:p>
        </w:tc>
        <w:tc>
          <w:tcPr>
            <w:tcW w:w="1842" w:type="dxa"/>
          </w:tcPr>
          <w:p w:rsidR="008E65D4" w:rsidRPr="006061B1" w:rsidRDefault="008E65D4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 xml:space="preserve">в период с 6 по </w:t>
            </w:r>
            <w:r w:rsidRPr="006061B1">
              <w:rPr>
                <w:rFonts w:ascii="Times New Roman" w:hAnsi="Times New Roman" w:cs="Times New Roman"/>
              </w:rPr>
              <w:lastRenderedPageBreak/>
              <w:t>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6061B1" w:rsidRDefault="008E65D4" w:rsidP="000734A0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lastRenderedPageBreak/>
              <w:t xml:space="preserve">Государственное </w:t>
            </w:r>
            <w:r w:rsidRPr="006061B1">
              <w:rPr>
                <w:rFonts w:ascii="Times New Roman" w:hAnsi="Times New Roman" w:cs="Times New Roman"/>
              </w:rPr>
              <w:lastRenderedPageBreak/>
              <w:t xml:space="preserve">бюджетное учреждение Республики Башкортостан для детей-сирот и детей, оставшихся без попечения родителей, Центр содействия семейному воспитанию им. </w:t>
            </w:r>
            <w:proofErr w:type="spellStart"/>
            <w:r w:rsidRPr="006061B1">
              <w:rPr>
                <w:rFonts w:ascii="Times New Roman" w:hAnsi="Times New Roman" w:cs="Times New Roman"/>
              </w:rPr>
              <w:t>Шагита</w:t>
            </w:r>
            <w:proofErr w:type="spellEnd"/>
            <w:r w:rsidRPr="006061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1B1">
              <w:rPr>
                <w:rFonts w:ascii="Times New Roman" w:hAnsi="Times New Roman" w:cs="Times New Roman"/>
              </w:rPr>
              <w:t>Худайбердина</w:t>
            </w:r>
            <w:proofErr w:type="spellEnd"/>
          </w:p>
          <w:p w:rsidR="008E65D4" w:rsidRPr="006061B1" w:rsidRDefault="008E65D4" w:rsidP="000734A0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 xml:space="preserve"> +7 (347) 284-19-86, 284-19-61</w:t>
            </w:r>
          </w:p>
          <w:p w:rsidR="008E65D4" w:rsidRPr="006061B1" w:rsidRDefault="008E65D4" w:rsidP="000734A0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 xml:space="preserve"> cssv19@bashkortostan.ru</w:t>
            </w:r>
          </w:p>
          <w:p w:rsidR="008E65D4" w:rsidRPr="006061B1" w:rsidRDefault="008E65D4" w:rsidP="000734A0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 xml:space="preserve"> brdd-1.ru/</w:t>
            </w:r>
          </w:p>
          <w:p w:rsidR="008E65D4" w:rsidRPr="006061B1" w:rsidRDefault="008E65D4" w:rsidP="000734A0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61B1">
              <w:rPr>
                <w:rFonts w:ascii="Times New Roman" w:hAnsi="Times New Roman" w:cs="Times New Roman"/>
              </w:rPr>
              <w:t>Бадретдинова</w:t>
            </w:r>
            <w:proofErr w:type="spellEnd"/>
            <w:r w:rsidRPr="006061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1B1">
              <w:rPr>
                <w:rFonts w:ascii="Times New Roman" w:hAnsi="Times New Roman" w:cs="Times New Roman"/>
              </w:rPr>
              <w:t>Фаниса</w:t>
            </w:r>
            <w:proofErr w:type="spellEnd"/>
            <w:r w:rsidRPr="006061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1B1">
              <w:rPr>
                <w:rFonts w:ascii="Times New Roman" w:hAnsi="Times New Roman" w:cs="Times New Roman"/>
              </w:rPr>
              <w:t>Маликовна</w:t>
            </w:r>
            <w:proofErr w:type="spellEnd"/>
          </w:p>
          <w:p w:rsidR="008E65D4" w:rsidRPr="006061B1" w:rsidRDefault="008E65D4" w:rsidP="000734A0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Фактический адрес: г. Уфа, ул. Блюхера, 7</w:t>
            </w:r>
          </w:p>
        </w:tc>
        <w:tc>
          <w:tcPr>
            <w:tcW w:w="1843" w:type="dxa"/>
          </w:tcPr>
          <w:p w:rsidR="008E65D4" w:rsidRPr="006061B1" w:rsidRDefault="008E65D4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lastRenderedPageBreak/>
              <w:t xml:space="preserve">Воспитанники </w:t>
            </w:r>
            <w:r w:rsidRPr="006061B1">
              <w:rPr>
                <w:rFonts w:ascii="Times New Roman" w:hAnsi="Times New Roman" w:cs="Times New Roman"/>
              </w:rPr>
              <w:lastRenderedPageBreak/>
              <w:t>социального учреждения</w:t>
            </w:r>
          </w:p>
        </w:tc>
        <w:tc>
          <w:tcPr>
            <w:tcW w:w="1865" w:type="dxa"/>
          </w:tcPr>
          <w:p w:rsidR="008E65D4" w:rsidRPr="006061B1" w:rsidRDefault="008E65D4" w:rsidP="00441CB4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lastRenderedPageBreak/>
              <w:t xml:space="preserve">РО ОД </w:t>
            </w:r>
            <w:r w:rsidRPr="006061B1">
              <w:rPr>
                <w:rFonts w:ascii="Times New Roman" w:hAnsi="Times New Roman" w:cs="Times New Roman"/>
              </w:rPr>
              <w:lastRenderedPageBreak/>
              <w:t>«Волонтёры культуры» АВЦ в РБ</w:t>
            </w:r>
          </w:p>
          <w:p w:rsidR="008E65D4" w:rsidRPr="006061B1" w:rsidRDefault="008E65D4" w:rsidP="00441CB4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ДК РЦНТ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6061B1" w:rsidRDefault="008E65D4" w:rsidP="00745CD8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842" w:type="dxa"/>
          </w:tcPr>
          <w:p w:rsidR="008E65D4" w:rsidRPr="006061B1" w:rsidRDefault="008E65D4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6061B1" w:rsidRDefault="008E65D4" w:rsidP="000734A0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Государственное бюджетное учреждение Республики Башкортостан для детей-сирот и детей, оставшихся без попечения родителей, Центр социальной и коррекционной помощи «Радуга»</w:t>
            </w:r>
          </w:p>
          <w:p w:rsidR="008E65D4" w:rsidRPr="006061B1" w:rsidRDefault="008E65D4" w:rsidP="000734A0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 xml:space="preserve"> +7 (347) 223-40-66, 223-07-62</w:t>
            </w:r>
          </w:p>
          <w:p w:rsidR="008E65D4" w:rsidRPr="006061B1" w:rsidRDefault="008E65D4" w:rsidP="000734A0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 xml:space="preserve"> cssv20@bashkortostan.ru</w:t>
            </w:r>
          </w:p>
          <w:p w:rsidR="008E65D4" w:rsidRPr="006061B1" w:rsidRDefault="008E65D4" w:rsidP="000734A0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 xml:space="preserve"> www.detskiydom2.ru/</w:t>
            </w:r>
          </w:p>
          <w:p w:rsidR="008E65D4" w:rsidRPr="006061B1" w:rsidRDefault="008E65D4" w:rsidP="000734A0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61B1">
              <w:rPr>
                <w:rFonts w:ascii="Times New Roman" w:hAnsi="Times New Roman" w:cs="Times New Roman"/>
              </w:rPr>
              <w:t>Уразбаева</w:t>
            </w:r>
            <w:proofErr w:type="spellEnd"/>
            <w:r w:rsidRPr="006061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1B1">
              <w:rPr>
                <w:rFonts w:ascii="Times New Roman" w:hAnsi="Times New Roman" w:cs="Times New Roman"/>
              </w:rPr>
              <w:t>Зинфира</w:t>
            </w:r>
            <w:proofErr w:type="spellEnd"/>
            <w:r w:rsidRPr="006061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61B1">
              <w:rPr>
                <w:rFonts w:ascii="Times New Roman" w:hAnsi="Times New Roman" w:cs="Times New Roman"/>
              </w:rPr>
              <w:t>Халимовна</w:t>
            </w:r>
            <w:proofErr w:type="spellEnd"/>
          </w:p>
          <w:p w:rsidR="008E65D4" w:rsidRPr="006061B1" w:rsidRDefault="008E65D4" w:rsidP="000734A0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Фактический адрес: г. Уфа, ул. Р. Зорге, 19/3</w:t>
            </w:r>
          </w:p>
        </w:tc>
        <w:tc>
          <w:tcPr>
            <w:tcW w:w="1843" w:type="dxa"/>
          </w:tcPr>
          <w:p w:rsidR="008E65D4" w:rsidRPr="006061B1" w:rsidRDefault="008E65D4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6061B1" w:rsidRDefault="008E65D4" w:rsidP="00441CB4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РО ОД «Волонтёры культуры» АВЦ в РБ</w:t>
            </w:r>
          </w:p>
          <w:p w:rsidR="008E65D4" w:rsidRPr="006061B1" w:rsidRDefault="008E65D4" w:rsidP="00441CB4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ДК РЦНТ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6061B1" w:rsidRDefault="008E65D4" w:rsidP="00745CD8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842" w:type="dxa"/>
          </w:tcPr>
          <w:p w:rsidR="008E65D4" w:rsidRPr="006061B1" w:rsidRDefault="008E65D4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6061B1" w:rsidRDefault="008E65D4" w:rsidP="000734A0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 xml:space="preserve">Государственное бюджетное учреждение Республики Башкортостан для детей-сирот и детей, оставшихся без попечения родителей, Центр содействия семейному воспитанию </w:t>
            </w:r>
            <w:proofErr w:type="spellStart"/>
            <w:r w:rsidRPr="006061B1">
              <w:rPr>
                <w:rFonts w:ascii="Times New Roman" w:hAnsi="Times New Roman" w:cs="Times New Roman"/>
              </w:rPr>
              <w:t>г</w:t>
            </w:r>
            <w:proofErr w:type="gramStart"/>
            <w:r w:rsidRPr="006061B1">
              <w:rPr>
                <w:rFonts w:ascii="Times New Roman" w:hAnsi="Times New Roman" w:cs="Times New Roman"/>
              </w:rPr>
              <w:t>.У</w:t>
            </w:r>
            <w:proofErr w:type="gramEnd"/>
            <w:r w:rsidRPr="006061B1">
              <w:rPr>
                <w:rFonts w:ascii="Times New Roman" w:hAnsi="Times New Roman" w:cs="Times New Roman"/>
              </w:rPr>
              <w:t>фы</w:t>
            </w:r>
            <w:proofErr w:type="spellEnd"/>
          </w:p>
          <w:p w:rsidR="008E65D4" w:rsidRPr="006061B1" w:rsidRDefault="008E65D4" w:rsidP="000734A0">
            <w:pPr>
              <w:rPr>
                <w:rFonts w:ascii="Times New Roman" w:hAnsi="Times New Roman" w:cs="Times New Roman"/>
                <w:lang w:val="en-US"/>
              </w:rPr>
            </w:pPr>
            <w:r w:rsidRPr="006061B1">
              <w:rPr>
                <w:rFonts w:ascii="Times New Roman" w:hAnsi="Times New Roman" w:cs="Times New Roman"/>
              </w:rPr>
              <w:t xml:space="preserve"> </w:t>
            </w:r>
            <w:r w:rsidRPr="006061B1">
              <w:rPr>
                <w:rFonts w:ascii="Times New Roman" w:hAnsi="Times New Roman" w:cs="Times New Roman"/>
                <w:lang w:val="en-US"/>
              </w:rPr>
              <w:t>+7 (347) 260-52-51, 264-70-55</w:t>
            </w:r>
          </w:p>
          <w:p w:rsidR="008E65D4" w:rsidRPr="006061B1" w:rsidRDefault="008E65D4" w:rsidP="000734A0">
            <w:pPr>
              <w:rPr>
                <w:rFonts w:ascii="Times New Roman" w:hAnsi="Times New Roman" w:cs="Times New Roman"/>
                <w:lang w:val="en-US"/>
              </w:rPr>
            </w:pPr>
            <w:r w:rsidRPr="006061B1">
              <w:rPr>
                <w:rFonts w:ascii="Times New Roman" w:hAnsi="Times New Roman" w:cs="Times New Roman"/>
                <w:lang w:val="en-US"/>
              </w:rPr>
              <w:t xml:space="preserve"> cssv21@bashkortostan.ru</w:t>
            </w:r>
          </w:p>
          <w:p w:rsidR="008E65D4" w:rsidRPr="006061B1" w:rsidRDefault="008E65D4" w:rsidP="000734A0">
            <w:pPr>
              <w:rPr>
                <w:rFonts w:ascii="Times New Roman" w:hAnsi="Times New Roman" w:cs="Times New Roman"/>
                <w:lang w:val="en-US"/>
              </w:rPr>
            </w:pPr>
            <w:r w:rsidRPr="006061B1">
              <w:rPr>
                <w:rFonts w:ascii="Times New Roman" w:hAnsi="Times New Roman" w:cs="Times New Roman"/>
                <w:lang w:val="en-US"/>
              </w:rPr>
              <w:t xml:space="preserve"> detdom9.02edu.ru/school/</w:t>
            </w:r>
          </w:p>
          <w:p w:rsidR="008E65D4" w:rsidRPr="006061B1" w:rsidRDefault="008E65D4" w:rsidP="000734A0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61B1">
              <w:rPr>
                <w:rFonts w:ascii="Times New Roman" w:hAnsi="Times New Roman" w:cs="Times New Roman"/>
              </w:rPr>
              <w:t>Хазиахметова</w:t>
            </w:r>
            <w:proofErr w:type="spellEnd"/>
            <w:r w:rsidRPr="006061B1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 w:rsidRPr="006061B1">
              <w:rPr>
                <w:rFonts w:ascii="Times New Roman" w:hAnsi="Times New Roman" w:cs="Times New Roman"/>
              </w:rPr>
              <w:t>Закуановна</w:t>
            </w:r>
            <w:proofErr w:type="spellEnd"/>
          </w:p>
          <w:p w:rsidR="008E65D4" w:rsidRPr="006061B1" w:rsidRDefault="008E65D4" w:rsidP="000734A0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 xml:space="preserve">Фактический адрес: г. </w:t>
            </w:r>
            <w:r w:rsidRPr="006061B1">
              <w:rPr>
                <w:rFonts w:ascii="Times New Roman" w:hAnsi="Times New Roman" w:cs="Times New Roman"/>
              </w:rPr>
              <w:lastRenderedPageBreak/>
              <w:t>Уфа, ул. Кольцевая, 103</w:t>
            </w:r>
          </w:p>
        </w:tc>
        <w:tc>
          <w:tcPr>
            <w:tcW w:w="1843" w:type="dxa"/>
          </w:tcPr>
          <w:p w:rsidR="008E65D4" w:rsidRPr="006061B1" w:rsidRDefault="008E65D4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lastRenderedPageBreak/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6061B1" w:rsidRDefault="008E65D4" w:rsidP="005326ED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РО ОД «Волонтёры культуры» АВЦ в РБ</w:t>
            </w:r>
          </w:p>
          <w:p w:rsidR="008E65D4" w:rsidRPr="006061B1" w:rsidRDefault="008E65D4" w:rsidP="005326ED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ДК РЦНТ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Тематический праздник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0734A0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бюджетное учреждение для детей-сирот и детей, оставшихся без попечения родителей, Центр содействия семейному воспитанию «</w:t>
            </w:r>
            <w:proofErr w:type="spellStart"/>
            <w:r w:rsidRPr="00436BEF">
              <w:rPr>
                <w:rFonts w:ascii="Times New Roman" w:hAnsi="Times New Roman" w:cs="Times New Roman"/>
              </w:rPr>
              <w:t>РостОк</w:t>
            </w:r>
            <w:proofErr w:type="spellEnd"/>
            <w:r w:rsidRPr="00436BEF">
              <w:rPr>
                <w:rFonts w:ascii="Times New Roman" w:hAnsi="Times New Roman" w:cs="Times New Roman"/>
              </w:rPr>
              <w:t>»</w:t>
            </w:r>
          </w:p>
          <w:p w:rsidR="008E65D4" w:rsidRPr="00436BEF" w:rsidRDefault="008E65D4" w:rsidP="000734A0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+7 (34756) 2-20-17, 2-20-69</w:t>
            </w:r>
          </w:p>
          <w:p w:rsidR="008E65D4" w:rsidRPr="00436BEF" w:rsidRDefault="008E65D4" w:rsidP="000734A0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cssv24@bashkortostan.ru</w:t>
            </w:r>
          </w:p>
          <w:p w:rsidR="008E65D4" w:rsidRPr="00436BEF" w:rsidRDefault="008E65D4" w:rsidP="000734A0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shabaevo.ucoz.ru/</w:t>
            </w:r>
          </w:p>
          <w:p w:rsidR="008E65D4" w:rsidRPr="00436BEF" w:rsidRDefault="008E65D4" w:rsidP="000734A0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Вахитов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Радис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Маснавиевич</w:t>
            </w:r>
            <w:proofErr w:type="spellEnd"/>
          </w:p>
          <w:p w:rsidR="008E65D4" w:rsidRPr="00436BEF" w:rsidRDefault="008E65D4" w:rsidP="000734A0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ураев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436BEF">
              <w:rPr>
                <w:rFonts w:ascii="Times New Roman" w:hAnsi="Times New Roman" w:cs="Times New Roman"/>
              </w:rPr>
              <w:t>Шабаево</w:t>
            </w:r>
            <w:proofErr w:type="spellEnd"/>
            <w:r w:rsidRPr="00436BEF">
              <w:rPr>
                <w:rFonts w:ascii="Times New Roman" w:hAnsi="Times New Roman" w:cs="Times New Roman"/>
              </w:rPr>
              <w:t>, ул. Султанова, 74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5326ED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ураев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  <w:p w:rsidR="008E65D4" w:rsidRPr="00436BEF" w:rsidRDefault="008E65D4" w:rsidP="005326ED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Бураев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436BEF" w:rsidRDefault="008E65D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42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436BEF" w:rsidRDefault="008E65D4" w:rsidP="000734A0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осударственное бюджетное учреждение для детей-сирот и детей, оставшихся без попечения родителей, Центр содействия семейному воспитанию «</w:t>
            </w:r>
            <w:proofErr w:type="spellStart"/>
            <w:r w:rsidRPr="00436BEF">
              <w:rPr>
                <w:rFonts w:ascii="Times New Roman" w:hAnsi="Times New Roman" w:cs="Times New Roman"/>
              </w:rPr>
              <w:t>Самрау</w:t>
            </w:r>
            <w:proofErr w:type="spellEnd"/>
            <w:r w:rsidRPr="00436BEF">
              <w:rPr>
                <w:rFonts w:ascii="Times New Roman" w:hAnsi="Times New Roman" w:cs="Times New Roman"/>
              </w:rPr>
              <w:t>»</w:t>
            </w:r>
          </w:p>
          <w:p w:rsidR="008E65D4" w:rsidRPr="00436BEF" w:rsidRDefault="008E65D4" w:rsidP="000734A0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+7 (34789) 2-44-64, 2-46-35</w:t>
            </w:r>
          </w:p>
          <w:p w:rsidR="008E65D4" w:rsidRPr="00436BEF" w:rsidRDefault="008E65D4" w:rsidP="000734A0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cssv25@bashkortostan.ru</w:t>
            </w:r>
          </w:p>
          <w:p w:rsidR="008E65D4" w:rsidRPr="00436BEF" w:rsidRDefault="008E65D4" w:rsidP="000734A0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 yumaguzdd.ucoz.ru/</w:t>
            </w:r>
          </w:p>
          <w:p w:rsidR="008E65D4" w:rsidRPr="00436BEF" w:rsidRDefault="008E65D4" w:rsidP="000734A0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Айбасов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Ахат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Айдарович</w:t>
            </w:r>
            <w:proofErr w:type="spellEnd"/>
          </w:p>
          <w:p w:rsidR="008E65D4" w:rsidRPr="00436BEF" w:rsidRDefault="008E65D4" w:rsidP="000734A0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актический адрес: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Кугарчинский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, с. Юмагузино, ул. Строителей, 1</w:t>
            </w:r>
          </w:p>
        </w:tc>
        <w:tc>
          <w:tcPr>
            <w:tcW w:w="1843" w:type="dxa"/>
          </w:tcPr>
          <w:p w:rsidR="008E65D4" w:rsidRPr="00436BEF" w:rsidRDefault="008E65D4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436BEF" w:rsidRDefault="008E65D4" w:rsidP="005326ED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Волонтёры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Кугарчин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  <w:p w:rsidR="008E65D4" w:rsidRPr="00436BEF" w:rsidRDefault="008E65D4" w:rsidP="005326ED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тдел культуры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Кугарчинского</w:t>
            </w:r>
            <w:proofErr w:type="spellEnd"/>
            <w:r w:rsidRPr="00436BE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E65D4" w:rsidRPr="00436BEF" w:rsidTr="00B963EE">
        <w:tc>
          <w:tcPr>
            <w:tcW w:w="567" w:type="dxa"/>
          </w:tcPr>
          <w:p w:rsidR="008E65D4" w:rsidRPr="00436BEF" w:rsidRDefault="008E65D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65D4" w:rsidRPr="006061B1" w:rsidRDefault="008E65D4" w:rsidP="00745CD8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Праздник с аниматором</w:t>
            </w:r>
          </w:p>
        </w:tc>
        <w:tc>
          <w:tcPr>
            <w:tcW w:w="1842" w:type="dxa"/>
          </w:tcPr>
          <w:p w:rsidR="008E65D4" w:rsidRPr="006061B1" w:rsidRDefault="008E65D4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в период с 6 по 30 октября 2020 г.  (по согласованию с администрацией социального учреждения)</w:t>
            </w:r>
          </w:p>
        </w:tc>
        <w:tc>
          <w:tcPr>
            <w:tcW w:w="2552" w:type="dxa"/>
          </w:tcPr>
          <w:p w:rsidR="008E65D4" w:rsidRPr="006061B1" w:rsidRDefault="008E65D4" w:rsidP="000734A0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Государственное бюджетное учреждение Республиканский центр семейного устройства детей-сирот и детей, оставшихся без попечения родителей</w:t>
            </w:r>
          </w:p>
          <w:p w:rsidR="008E65D4" w:rsidRPr="006061B1" w:rsidRDefault="008E65D4" w:rsidP="000734A0">
            <w:pPr>
              <w:rPr>
                <w:rFonts w:ascii="Times New Roman" w:hAnsi="Times New Roman" w:cs="Times New Roman"/>
                <w:lang w:val="en-US"/>
              </w:rPr>
            </w:pPr>
            <w:r w:rsidRPr="006061B1">
              <w:rPr>
                <w:rFonts w:ascii="Times New Roman" w:hAnsi="Times New Roman" w:cs="Times New Roman"/>
              </w:rPr>
              <w:t xml:space="preserve"> </w:t>
            </w:r>
            <w:r w:rsidRPr="006061B1">
              <w:rPr>
                <w:rFonts w:ascii="Times New Roman" w:hAnsi="Times New Roman" w:cs="Times New Roman"/>
                <w:lang w:val="en-US"/>
              </w:rPr>
              <w:t>8 (347) 244-87-50</w:t>
            </w:r>
          </w:p>
          <w:p w:rsidR="008E65D4" w:rsidRPr="006061B1" w:rsidRDefault="008E65D4" w:rsidP="000734A0">
            <w:pPr>
              <w:rPr>
                <w:rFonts w:ascii="Times New Roman" w:hAnsi="Times New Roman" w:cs="Times New Roman"/>
                <w:lang w:val="en-US"/>
              </w:rPr>
            </w:pPr>
            <w:r w:rsidRPr="006061B1">
              <w:rPr>
                <w:rFonts w:ascii="Times New Roman" w:hAnsi="Times New Roman" w:cs="Times New Roman"/>
                <w:lang w:val="en-US"/>
              </w:rPr>
              <w:t xml:space="preserve"> morb.rcsu@bashkortostan.ru</w:t>
            </w:r>
          </w:p>
          <w:p w:rsidR="008E65D4" w:rsidRPr="006061B1" w:rsidRDefault="008E65D4" w:rsidP="000734A0">
            <w:pPr>
              <w:rPr>
                <w:rFonts w:ascii="Times New Roman" w:hAnsi="Times New Roman" w:cs="Times New Roman"/>
                <w:lang w:val="en-US"/>
              </w:rPr>
            </w:pPr>
            <w:r w:rsidRPr="006061B1">
              <w:rPr>
                <w:rFonts w:ascii="Times New Roman" w:hAnsi="Times New Roman" w:cs="Times New Roman"/>
                <w:lang w:val="en-US"/>
              </w:rPr>
              <w:t xml:space="preserve"> csurb.ru</w:t>
            </w:r>
          </w:p>
          <w:p w:rsidR="008E65D4" w:rsidRPr="006061B1" w:rsidRDefault="008E65D4" w:rsidP="000734A0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6061B1">
              <w:rPr>
                <w:rFonts w:ascii="Times New Roman" w:hAnsi="Times New Roman" w:cs="Times New Roman"/>
              </w:rPr>
              <w:t>И.о</w:t>
            </w:r>
            <w:proofErr w:type="spellEnd"/>
            <w:r w:rsidRPr="006061B1">
              <w:rPr>
                <w:rFonts w:ascii="Times New Roman" w:hAnsi="Times New Roman" w:cs="Times New Roman"/>
              </w:rPr>
              <w:t xml:space="preserve"> начальника Григорьева Ирина Николаевна</w:t>
            </w:r>
          </w:p>
          <w:p w:rsidR="008E65D4" w:rsidRPr="006061B1" w:rsidRDefault="008E65D4" w:rsidP="000734A0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 xml:space="preserve">Фактический адрес: 450075, Россия, Республика Башкортостан, </w:t>
            </w:r>
            <w:proofErr w:type="spellStart"/>
            <w:r w:rsidRPr="006061B1">
              <w:rPr>
                <w:rFonts w:ascii="Times New Roman" w:hAnsi="Times New Roman" w:cs="Times New Roman"/>
              </w:rPr>
              <w:t>г</w:t>
            </w:r>
            <w:proofErr w:type="gramStart"/>
            <w:r w:rsidRPr="006061B1">
              <w:rPr>
                <w:rFonts w:ascii="Times New Roman" w:hAnsi="Times New Roman" w:cs="Times New Roman"/>
              </w:rPr>
              <w:t>.У</w:t>
            </w:r>
            <w:proofErr w:type="gramEnd"/>
            <w:r w:rsidRPr="006061B1">
              <w:rPr>
                <w:rFonts w:ascii="Times New Roman" w:hAnsi="Times New Roman" w:cs="Times New Roman"/>
              </w:rPr>
              <w:t>фа</w:t>
            </w:r>
            <w:proofErr w:type="spellEnd"/>
            <w:r w:rsidRPr="006061B1">
              <w:rPr>
                <w:rFonts w:ascii="Times New Roman" w:hAnsi="Times New Roman" w:cs="Times New Roman"/>
              </w:rPr>
              <w:t xml:space="preserve">, проспект Октября, д.115 </w:t>
            </w:r>
            <w:r w:rsidRPr="006061B1">
              <w:rPr>
                <w:rFonts w:ascii="Times New Roman" w:hAnsi="Times New Roman" w:cs="Times New Roman"/>
              </w:rPr>
              <w:lastRenderedPageBreak/>
              <w:t>корп.4</w:t>
            </w:r>
          </w:p>
        </w:tc>
        <w:tc>
          <w:tcPr>
            <w:tcW w:w="1843" w:type="dxa"/>
          </w:tcPr>
          <w:p w:rsidR="008E65D4" w:rsidRPr="006061B1" w:rsidRDefault="008E65D4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lastRenderedPageBreak/>
              <w:t>Воспитанники социального учреждения</w:t>
            </w:r>
          </w:p>
        </w:tc>
        <w:tc>
          <w:tcPr>
            <w:tcW w:w="1865" w:type="dxa"/>
          </w:tcPr>
          <w:p w:rsidR="008E65D4" w:rsidRPr="006061B1" w:rsidRDefault="008E65D4" w:rsidP="005326ED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РО ОД «Волонтёры культуры» АВЦ в РБ</w:t>
            </w:r>
          </w:p>
          <w:p w:rsidR="008E65D4" w:rsidRPr="006061B1" w:rsidRDefault="008E65D4" w:rsidP="005326ED">
            <w:pPr>
              <w:rPr>
                <w:rFonts w:ascii="Times New Roman" w:hAnsi="Times New Roman" w:cs="Times New Roman"/>
              </w:rPr>
            </w:pPr>
            <w:r w:rsidRPr="006061B1">
              <w:rPr>
                <w:rFonts w:ascii="Times New Roman" w:hAnsi="Times New Roman" w:cs="Times New Roman"/>
              </w:rPr>
              <w:t>ДК РЦНТ</w:t>
            </w:r>
          </w:p>
        </w:tc>
      </w:tr>
      <w:tr w:rsidR="00441CB4" w:rsidRPr="00436BEF" w:rsidTr="00B963EE">
        <w:tc>
          <w:tcPr>
            <w:tcW w:w="567" w:type="dxa"/>
          </w:tcPr>
          <w:p w:rsidR="00441CB4" w:rsidRPr="00436BEF" w:rsidRDefault="00441CB4" w:rsidP="00FF24C1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41CB4" w:rsidRPr="00436BEF" w:rsidRDefault="00441CB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Форум «Я – </w:t>
            </w:r>
            <w:proofErr w:type="spellStart"/>
            <w:r w:rsidRPr="00436BEF">
              <w:rPr>
                <w:rFonts w:ascii="Times New Roman" w:hAnsi="Times New Roman" w:cs="Times New Roman"/>
              </w:rPr>
              <w:t>ДоброТворец</w:t>
            </w:r>
            <w:proofErr w:type="spellEnd"/>
            <w:r w:rsidRPr="00436B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441CB4" w:rsidRPr="00436BEF" w:rsidRDefault="00441CB4" w:rsidP="00745CD8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31.10.2020</w:t>
            </w:r>
          </w:p>
        </w:tc>
        <w:tc>
          <w:tcPr>
            <w:tcW w:w="2552" w:type="dxa"/>
          </w:tcPr>
          <w:p w:rsidR="00441CB4" w:rsidRPr="00436BEF" w:rsidRDefault="00441CB4" w:rsidP="00436BE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Дом культуры Республиканского центра народного творчества</w:t>
            </w:r>
          </w:p>
          <w:p w:rsidR="00441CB4" w:rsidRPr="00436BEF" w:rsidRDefault="00441CB4" w:rsidP="00436BE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г. Уфа, ул. Кустарная, 17</w:t>
            </w:r>
          </w:p>
          <w:p w:rsidR="00441CB4" w:rsidRPr="00436BEF" w:rsidRDefault="00441CB4" w:rsidP="00436BE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ост. Витаминный завод</w:t>
            </w:r>
          </w:p>
        </w:tc>
        <w:tc>
          <w:tcPr>
            <w:tcW w:w="1843" w:type="dxa"/>
          </w:tcPr>
          <w:p w:rsidR="00441CB4" w:rsidRPr="00436BEF" w:rsidRDefault="00441CB4" w:rsidP="00436BE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 xml:space="preserve">Организаторы добровольческой деятельности в сфере культуры в МО и </w:t>
            </w:r>
            <w:proofErr w:type="gramStart"/>
            <w:r w:rsidRPr="00436BEF">
              <w:rPr>
                <w:rFonts w:ascii="Times New Roman" w:hAnsi="Times New Roman" w:cs="Times New Roman"/>
              </w:rPr>
              <w:t>ГО РБ</w:t>
            </w:r>
            <w:proofErr w:type="gramEnd"/>
          </w:p>
        </w:tc>
        <w:tc>
          <w:tcPr>
            <w:tcW w:w="1865" w:type="dxa"/>
          </w:tcPr>
          <w:p w:rsidR="00441CB4" w:rsidRPr="00436BEF" w:rsidRDefault="00441CB4" w:rsidP="00436BE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РО ОД «Волонтёры культуры» АВЦ в РБ</w:t>
            </w:r>
          </w:p>
          <w:p w:rsidR="00441CB4" w:rsidRPr="00436BEF" w:rsidRDefault="00441CB4" w:rsidP="00436BEF">
            <w:pPr>
              <w:rPr>
                <w:rFonts w:ascii="Times New Roman" w:hAnsi="Times New Roman" w:cs="Times New Roman"/>
              </w:rPr>
            </w:pPr>
            <w:r w:rsidRPr="00436BEF">
              <w:rPr>
                <w:rFonts w:ascii="Times New Roman" w:hAnsi="Times New Roman" w:cs="Times New Roman"/>
              </w:rPr>
              <w:t>ДК РЦНТ</w:t>
            </w:r>
          </w:p>
          <w:p w:rsidR="00441CB4" w:rsidRPr="00436BEF" w:rsidRDefault="00441CB4" w:rsidP="00436BEF">
            <w:pPr>
              <w:rPr>
                <w:rFonts w:ascii="Times New Roman" w:hAnsi="Times New Roman" w:cs="Times New Roman"/>
              </w:rPr>
            </w:pPr>
          </w:p>
        </w:tc>
      </w:tr>
    </w:tbl>
    <w:p w:rsidR="00745CD8" w:rsidRDefault="00745CD8" w:rsidP="00745CD8">
      <w:pPr>
        <w:rPr>
          <w:rFonts w:ascii="Times New Roman" w:hAnsi="Times New Roman" w:cs="Times New Roman"/>
        </w:rPr>
      </w:pPr>
    </w:p>
    <w:p w:rsidR="006061B1" w:rsidRPr="00436BEF" w:rsidRDefault="006061B1" w:rsidP="00745CD8">
      <w:pPr>
        <w:rPr>
          <w:rFonts w:ascii="Times New Roman" w:hAnsi="Times New Roman" w:cs="Times New Roman"/>
        </w:rPr>
      </w:pPr>
    </w:p>
    <w:p w:rsidR="00745CD8" w:rsidRPr="006061B1" w:rsidRDefault="006061B1" w:rsidP="00606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1B1">
        <w:rPr>
          <w:rFonts w:ascii="Times New Roman" w:hAnsi="Times New Roman" w:cs="Times New Roman"/>
          <w:sz w:val="24"/>
          <w:szCs w:val="24"/>
        </w:rPr>
        <w:t xml:space="preserve">Региональный координатор </w:t>
      </w:r>
    </w:p>
    <w:p w:rsidR="006061B1" w:rsidRPr="006061B1" w:rsidRDefault="006061B1" w:rsidP="00606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1B1">
        <w:rPr>
          <w:rFonts w:ascii="Times New Roman" w:hAnsi="Times New Roman" w:cs="Times New Roman"/>
          <w:sz w:val="24"/>
          <w:szCs w:val="24"/>
        </w:rPr>
        <w:t>Общественного движения «Волонтёры культуры»</w:t>
      </w:r>
    </w:p>
    <w:p w:rsidR="006061B1" w:rsidRPr="006061B1" w:rsidRDefault="006061B1" w:rsidP="00606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1B1">
        <w:rPr>
          <w:rFonts w:ascii="Times New Roman" w:hAnsi="Times New Roman" w:cs="Times New Roman"/>
          <w:sz w:val="24"/>
          <w:szCs w:val="24"/>
        </w:rPr>
        <w:t>Ассоциации волонтёрских центров</w:t>
      </w:r>
    </w:p>
    <w:p w:rsidR="006061B1" w:rsidRPr="006061B1" w:rsidRDefault="006061B1" w:rsidP="00606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1B1">
        <w:rPr>
          <w:rFonts w:ascii="Times New Roman" w:hAnsi="Times New Roman" w:cs="Times New Roman"/>
          <w:sz w:val="24"/>
          <w:szCs w:val="24"/>
        </w:rPr>
        <w:t xml:space="preserve">в Республике Башкортостан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061B1">
        <w:rPr>
          <w:rFonts w:ascii="Times New Roman" w:hAnsi="Times New Roman" w:cs="Times New Roman"/>
          <w:sz w:val="24"/>
          <w:szCs w:val="24"/>
        </w:rPr>
        <w:t xml:space="preserve">                         Л.А. Волкова</w:t>
      </w:r>
    </w:p>
    <w:sectPr w:rsidR="006061B1" w:rsidRPr="00606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F7" w:rsidRDefault="00F424F7" w:rsidP="00ED356D">
      <w:pPr>
        <w:spacing w:after="0" w:line="240" w:lineRule="auto"/>
      </w:pPr>
      <w:r>
        <w:separator/>
      </w:r>
    </w:p>
  </w:endnote>
  <w:endnote w:type="continuationSeparator" w:id="0">
    <w:p w:rsidR="00F424F7" w:rsidRDefault="00F424F7" w:rsidP="00ED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F7" w:rsidRDefault="00F424F7" w:rsidP="00ED356D">
      <w:pPr>
        <w:spacing w:after="0" w:line="240" w:lineRule="auto"/>
      </w:pPr>
      <w:r>
        <w:separator/>
      </w:r>
    </w:p>
  </w:footnote>
  <w:footnote w:type="continuationSeparator" w:id="0">
    <w:p w:rsidR="00F424F7" w:rsidRDefault="00F424F7" w:rsidP="00ED3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94B"/>
    <w:multiLevelType w:val="hybridMultilevel"/>
    <w:tmpl w:val="F7F86A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D8"/>
    <w:rsid w:val="000734A0"/>
    <w:rsid w:val="002F3C2A"/>
    <w:rsid w:val="003B43CF"/>
    <w:rsid w:val="00436BEF"/>
    <w:rsid w:val="00441CB4"/>
    <w:rsid w:val="005326ED"/>
    <w:rsid w:val="006061B1"/>
    <w:rsid w:val="00676706"/>
    <w:rsid w:val="00745CD8"/>
    <w:rsid w:val="00772EFF"/>
    <w:rsid w:val="008E65D4"/>
    <w:rsid w:val="009B344C"/>
    <w:rsid w:val="00A46CBE"/>
    <w:rsid w:val="00B963EE"/>
    <w:rsid w:val="00BD286A"/>
    <w:rsid w:val="00ED356D"/>
    <w:rsid w:val="00F424F7"/>
    <w:rsid w:val="00FF24C1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5C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D3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56D"/>
  </w:style>
  <w:style w:type="paragraph" w:styleId="a7">
    <w:name w:val="footer"/>
    <w:basedOn w:val="a"/>
    <w:link w:val="a8"/>
    <w:uiPriority w:val="99"/>
    <w:unhideWhenUsed/>
    <w:rsid w:val="00ED3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5C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D3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56D"/>
  </w:style>
  <w:style w:type="paragraph" w:styleId="a7">
    <w:name w:val="footer"/>
    <w:basedOn w:val="a"/>
    <w:link w:val="a8"/>
    <w:uiPriority w:val="99"/>
    <w:unhideWhenUsed/>
    <w:rsid w:val="00ED3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5389-591B-4A71-A5DD-D1054DD3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59</Words>
  <Characters>2371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2</cp:revision>
  <dcterms:created xsi:type="dcterms:W3CDTF">2020-09-28T13:59:00Z</dcterms:created>
  <dcterms:modified xsi:type="dcterms:W3CDTF">2020-09-28T13:59:00Z</dcterms:modified>
</cp:coreProperties>
</file>